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CA" w:rsidRDefault="0032189D" w:rsidP="00220459">
      <w:pPr>
        <w:pStyle w:val="Nagwek1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F571DF">
        <w:rPr>
          <w:b w:val="0"/>
          <w:color w:val="auto"/>
          <w:sz w:val="18"/>
          <w:szCs w:val="18"/>
        </w:rPr>
        <w:t>AKDD – 01/2019</w:t>
      </w:r>
      <w:r w:rsidR="002610CA" w:rsidRPr="0032189D">
        <w:rPr>
          <w:color w:val="auto"/>
        </w:rPr>
        <w:t xml:space="preserve">    </w:t>
      </w:r>
      <w:r w:rsidR="002610CA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color w:val="FF0000"/>
        </w:rPr>
        <w:tab/>
      </w:r>
      <w:r w:rsidR="008049FF" w:rsidRPr="00361838">
        <w:rPr>
          <w:b w:val="0"/>
          <w:color w:val="FF0000"/>
        </w:rPr>
        <w:tab/>
      </w:r>
      <w:r w:rsidR="000426ED">
        <w:rPr>
          <w:b w:val="0"/>
          <w:color w:val="FF0000"/>
        </w:rPr>
        <w:tab/>
      </w:r>
      <w:r w:rsidR="009A3BAF">
        <w:rPr>
          <w:b w:val="0"/>
          <w:color w:val="FF0000"/>
        </w:rPr>
        <w:t xml:space="preserve">          </w:t>
      </w:r>
      <w:r w:rsidR="002610CA" w:rsidRPr="000426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Bydgoszcz, </w:t>
      </w:r>
      <w:r w:rsidR="00B34B20">
        <w:rPr>
          <w:rFonts w:asciiTheme="minorHAnsi" w:hAnsiTheme="minorHAnsi" w:cstheme="minorHAnsi"/>
          <w:b w:val="0"/>
          <w:color w:val="auto"/>
          <w:sz w:val="18"/>
          <w:szCs w:val="18"/>
        </w:rPr>
        <w:t>21</w:t>
      </w:r>
      <w:r w:rsidR="009E13D6">
        <w:rPr>
          <w:rFonts w:asciiTheme="minorHAnsi" w:hAnsiTheme="minorHAnsi" w:cstheme="minorHAnsi"/>
          <w:b w:val="0"/>
          <w:color w:val="auto"/>
          <w:sz w:val="18"/>
          <w:szCs w:val="18"/>
        </w:rPr>
        <w:t>.01.2020</w:t>
      </w:r>
      <w:r w:rsidR="002610CA" w:rsidRPr="000426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</w:p>
    <w:p w:rsidR="000426ED" w:rsidRPr="000426ED" w:rsidRDefault="000426ED" w:rsidP="000426ED"/>
    <w:p w:rsidR="002610CA" w:rsidRPr="00361838" w:rsidRDefault="002610CA" w:rsidP="002610CA">
      <w:pPr>
        <w:rPr>
          <w:rFonts w:ascii="Calibri" w:hAnsi="Calibri"/>
          <w:color w:val="FF0000"/>
          <w:sz w:val="18"/>
          <w:szCs w:val="18"/>
        </w:rPr>
      </w:pPr>
    </w:p>
    <w:p w:rsidR="002610CA" w:rsidRPr="00361838" w:rsidRDefault="002610CA" w:rsidP="002610CA">
      <w:pPr>
        <w:jc w:val="both"/>
        <w:rPr>
          <w:rFonts w:ascii="Calibri" w:hAnsi="Calibri"/>
          <w:color w:val="FF0000"/>
          <w:sz w:val="18"/>
          <w:szCs w:val="18"/>
        </w:rPr>
      </w:pPr>
      <w:r w:rsidRPr="00325550">
        <w:rPr>
          <w:rFonts w:ascii="Calibri" w:hAnsi="Calibri"/>
          <w:b/>
          <w:sz w:val="18"/>
          <w:szCs w:val="18"/>
        </w:rPr>
        <w:t>Do studentów i kierowników jednostek organizacyjnych</w:t>
      </w:r>
      <w:r w:rsidRPr="00325550">
        <w:rPr>
          <w:rFonts w:ascii="Calibri" w:hAnsi="Calibri"/>
          <w:sz w:val="18"/>
          <w:szCs w:val="18"/>
        </w:rPr>
        <w:t xml:space="preserve"> (wg rozdzielnika: dr M. Banaszkiewicz, prof. dr hab. M. Szpinda,  prof. dr hab. M. Tafil – Klawe, prof. dr ha</w:t>
      </w:r>
      <w:r w:rsidR="0012241C" w:rsidRPr="00325550">
        <w:rPr>
          <w:rFonts w:ascii="Calibri" w:hAnsi="Calibri"/>
          <w:sz w:val="18"/>
          <w:szCs w:val="18"/>
        </w:rPr>
        <w:t xml:space="preserve">b. D. Rość, </w:t>
      </w:r>
      <w:r w:rsidRPr="00325550">
        <w:rPr>
          <w:rFonts w:ascii="Calibri" w:hAnsi="Calibri"/>
          <w:sz w:val="18"/>
          <w:szCs w:val="18"/>
        </w:rPr>
        <w:t xml:space="preserve">prof. dr hab. B. Grzegorzewski, dr </w:t>
      </w:r>
      <w:r w:rsidR="007922E0" w:rsidRPr="00325550">
        <w:rPr>
          <w:rFonts w:ascii="Calibri" w:hAnsi="Calibri"/>
          <w:sz w:val="18"/>
          <w:szCs w:val="18"/>
        </w:rPr>
        <w:t xml:space="preserve">hab. </w:t>
      </w:r>
      <w:r w:rsidRPr="00325550">
        <w:rPr>
          <w:rFonts w:ascii="Calibri" w:hAnsi="Calibri"/>
          <w:sz w:val="18"/>
          <w:szCs w:val="18"/>
        </w:rPr>
        <w:t xml:space="preserve">W. Jóźwicki, dr M. Gierszewska,  prof. dr hab. A. Grzanka, prof. dr hab. G. </w:t>
      </w:r>
      <w:proofErr w:type="spellStart"/>
      <w:r w:rsidRPr="00325550">
        <w:rPr>
          <w:rFonts w:ascii="Calibri" w:hAnsi="Calibri"/>
          <w:sz w:val="18"/>
          <w:szCs w:val="18"/>
        </w:rPr>
        <w:t>Grześk</w:t>
      </w:r>
      <w:proofErr w:type="spellEnd"/>
      <w:r w:rsidRPr="00325550">
        <w:rPr>
          <w:rFonts w:ascii="Calibri" w:hAnsi="Calibri"/>
          <w:sz w:val="18"/>
          <w:szCs w:val="18"/>
        </w:rPr>
        <w:t>, dr hab. J. Budzyński, prof. UMK</w:t>
      </w:r>
      <w:r w:rsidR="00300C20" w:rsidRPr="00325550">
        <w:rPr>
          <w:rFonts w:ascii="Calibri" w:hAnsi="Calibri"/>
          <w:sz w:val="18"/>
          <w:szCs w:val="18"/>
        </w:rPr>
        <w:t>,</w:t>
      </w:r>
      <w:r w:rsidRPr="00325550">
        <w:rPr>
          <w:rFonts w:ascii="Calibri" w:hAnsi="Calibri"/>
          <w:sz w:val="18"/>
          <w:szCs w:val="18"/>
        </w:rPr>
        <w:t xml:space="preserve"> prof. dr hab. E. Gospodarek-Komkowska</w:t>
      </w:r>
      <w:r w:rsidR="00325550">
        <w:rPr>
          <w:rFonts w:ascii="Calibri" w:hAnsi="Calibri"/>
          <w:sz w:val="18"/>
          <w:szCs w:val="18"/>
        </w:rPr>
        <w:t>, prof. dr hab. A. Borkowska, dr A. Andruszkiewicz</w:t>
      </w:r>
      <w:r w:rsidRPr="00325550">
        <w:rPr>
          <w:rFonts w:ascii="Calibri" w:hAnsi="Calibri"/>
          <w:sz w:val="18"/>
          <w:szCs w:val="18"/>
        </w:rPr>
        <w:t xml:space="preserve">) </w:t>
      </w:r>
    </w:p>
    <w:p w:rsidR="002610CA" w:rsidRPr="00361838" w:rsidRDefault="002610CA" w:rsidP="002610CA">
      <w:pPr>
        <w:rPr>
          <w:rFonts w:ascii="Calibri" w:hAnsi="Calibri"/>
          <w:color w:val="FF0000"/>
          <w:sz w:val="18"/>
          <w:szCs w:val="18"/>
        </w:rPr>
      </w:pPr>
    </w:p>
    <w:p w:rsidR="008049FF" w:rsidRPr="00361838" w:rsidRDefault="008049FF" w:rsidP="00AF7A59">
      <w:pPr>
        <w:rPr>
          <w:rFonts w:ascii="Calibri" w:hAnsi="Calibri"/>
          <w:sz w:val="18"/>
          <w:szCs w:val="18"/>
        </w:rPr>
      </w:pPr>
    </w:p>
    <w:p w:rsidR="00AF7A59" w:rsidRPr="00361838" w:rsidRDefault="002610CA" w:rsidP="00AF7A59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 xml:space="preserve">Rozkład zajęć dydaktycznych: </w:t>
      </w:r>
      <w:r w:rsidRPr="00361838">
        <w:rPr>
          <w:rFonts w:ascii="Calibri" w:hAnsi="Calibri"/>
          <w:b/>
          <w:sz w:val="18"/>
          <w:szCs w:val="18"/>
        </w:rPr>
        <w:t>POŁOŻNICTWO</w:t>
      </w:r>
      <w:r w:rsidRPr="00361838">
        <w:rPr>
          <w:rFonts w:ascii="Calibri" w:hAnsi="Calibri"/>
          <w:sz w:val="18"/>
          <w:szCs w:val="18"/>
        </w:rPr>
        <w:t xml:space="preserve"> – I rok, I semestr, rok akademicki 201</w:t>
      </w:r>
      <w:r w:rsidR="00361838" w:rsidRPr="00361838">
        <w:rPr>
          <w:rFonts w:ascii="Calibri" w:hAnsi="Calibri"/>
          <w:sz w:val="18"/>
          <w:szCs w:val="18"/>
        </w:rPr>
        <w:t>9/20</w:t>
      </w:r>
      <w:r w:rsidRPr="00361838">
        <w:rPr>
          <w:rFonts w:ascii="Calibri" w:hAnsi="Calibri"/>
          <w:sz w:val="18"/>
          <w:szCs w:val="18"/>
        </w:rPr>
        <w:t xml:space="preserve"> - I stopień stacjonarne  </w:t>
      </w:r>
    </w:p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361838" w:rsidRPr="00ED5E4F" w:rsidRDefault="002610CA" w:rsidP="002610CA">
      <w:pPr>
        <w:rPr>
          <w:rFonts w:ascii="Calibri" w:hAnsi="Calibri"/>
          <w:color w:val="002060"/>
          <w:sz w:val="18"/>
          <w:szCs w:val="18"/>
        </w:rPr>
      </w:pPr>
      <w:r w:rsidRPr="00ED5E4F">
        <w:rPr>
          <w:rFonts w:ascii="Calibri" w:hAnsi="Calibri"/>
          <w:b/>
          <w:color w:val="002060"/>
          <w:sz w:val="18"/>
          <w:szCs w:val="18"/>
        </w:rPr>
        <w:t>Grupa 1</w:t>
      </w:r>
      <w:r w:rsidRPr="00ED5E4F">
        <w:rPr>
          <w:rFonts w:ascii="Calibri" w:hAnsi="Calibri"/>
          <w:color w:val="002060"/>
          <w:sz w:val="18"/>
          <w:szCs w:val="18"/>
        </w:rPr>
        <w:t xml:space="preserve"> – </w:t>
      </w:r>
      <w:r w:rsidR="00ED5E4F">
        <w:rPr>
          <w:rFonts w:ascii="Calibri" w:hAnsi="Calibri"/>
          <w:color w:val="002060"/>
          <w:sz w:val="18"/>
          <w:szCs w:val="18"/>
        </w:rPr>
        <w:t>31</w:t>
      </w:r>
      <w:r w:rsidRPr="00ED5E4F">
        <w:rPr>
          <w:rFonts w:ascii="Calibri" w:hAnsi="Calibri"/>
          <w:color w:val="002060"/>
          <w:sz w:val="18"/>
          <w:szCs w:val="18"/>
        </w:rPr>
        <w:t xml:space="preserve"> studentów    </w:t>
      </w:r>
    </w:p>
    <w:p w:rsidR="00ED5E4F" w:rsidRPr="00ED5E4F" w:rsidRDefault="002610CA" w:rsidP="002610CA">
      <w:pPr>
        <w:rPr>
          <w:rFonts w:ascii="Calibri" w:hAnsi="Calibri"/>
          <w:color w:val="002060"/>
          <w:sz w:val="18"/>
          <w:szCs w:val="18"/>
        </w:rPr>
      </w:pPr>
      <w:r w:rsidRPr="00ED5E4F">
        <w:rPr>
          <w:rFonts w:ascii="Calibri" w:hAnsi="Calibri"/>
          <w:b/>
          <w:color w:val="002060"/>
          <w:sz w:val="18"/>
          <w:szCs w:val="18"/>
        </w:rPr>
        <w:t>Grupa 2</w:t>
      </w:r>
      <w:r w:rsidRPr="00ED5E4F">
        <w:rPr>
          <w:rFonts w:ascii="Calibri" w:hAnsi="Calibri"/>
          <w:color w:val="002060"/>
          <w:sz w:val="18"/>
          <w:szCs w:val="18"/>
        </w:rPr>
        <w:t xml:space="preserve"> – </w:t>
      </w:r>
      <w:r w:rsidR="0021564A" w:rsidRPr="00ED5E4F">
        <w:rPr>
          <w:rFonts w:ascii="Calibri" w:hAnsi="Calibri"/>
          <w:color w:val="002060"/>
          <w:sz w:val="18"/>
          <w:szCs w:val="18"/>
        </w:rPr>
        <w:t>31</w:t>
      </w:r>
      <w:r w:rsidRPr="00ED5E4F">
        <w:rPr>
          <w:rFonts w:ascii="Calibri" w:hAnsi="Calibri"/>
          <w:color w:val="002060"/>
          <w:sz w:val="18"/>
          <w:szCs w:val="18"/>
        </w:rPr>
        <w:t xml:space="preserve"> studentów   </w:t>
      </w:r>
    </w:p>
    <w:p w:rsidR="00253667" w:rsidRPr="00361838" w:rsidRDefault="00253667" w:rsidP="002610CA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479"/>
        <w:gridCol w:w="151"/>
        <w:gridCol w:w="7722"/>
      </w:tblGrid>
      <w:tr w:rsidR="00361838" w:rsidRPr="00361838" w:rsidTr="004C62B8">
        <w:trPr>
          <w:trHeight w:val="92"/>
          <w:jc w:val="center"/>
        </w:trPr>
        <w:tc>
          <w:tcPr>
            <w:tcW w:w="15352" w:type="dxa"/>
            <w:gridSpan w:val="3"/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361838" w:rsidRPr="00361838" w:rsidTr="004C62B8">
        <w:trPr>
          <w:trHeight w:val="95"/>
          <w:jc w:val="center"/>
        </w:trPr>
        <w:tc>
          <w:tcPr>
            <w:tcW w:w="7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361838" w:rsidRPr="00361838" w:rsidTr="004C62B8">
        <w:trPr>
          <w:trHeight w:val="95"/>
          <w:jc w:val="center"/>
        </w:trPr>
        <w:tc>
          <w:tcPr>
            <w:tcW w:w="1535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B45C2" w:rsidRPr="00361838" w:rsidRDefault="006B10BC" w:rsidP="00BE2D5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>7.45-10.45</w:t>
            </w:r>
            <w:r w:rsidR="000F3936"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C2" w:rsidRPr="006B10BC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B45C2" w:rsidRPr="006B10BC">
              <w:rPr>
                <w:rFonts w:ascii="Calibri" w:hAnsi="Calibri"/>
                <w:b/>
                <w:sz w:val="18"/>
                <w:szCs w:val="18"/>
              </w:rPr>
              <w:t xml:space="preserve">farmakologia  </w:t>
            </w:r>
            <w:r w:rsidR="002B45C2" w:rsidRPr="006B10BC">
              <w:rPr>
                <w:rFonts w:ascii="Calibri" w:hAnsi="Calibri"/>
                <w:sz w:val="18"/>
                <w:szCs w:val="18"/>
              </w:rPr>
              <w:t xml:space="preserve">- w – w  terminie:  </w:t>
            </w:r>
            <w:r w:rsidRPr="006B10BC">
              <w:rPr>
                <w:rFonts w:ascii="Calibri" w:hAnsi="Calibri"/>
                <w:sz w:val="18"/>
                <w:szCs w:val="18"/>
              </w:rPr>
              <w:t>5 tyg. 13.01.-27.01.; *29.01.; *30.01.</w:t>
            </w:r>
            <w:r w:rsidR="002B45C2" w:rsidRPr="006B10BC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B45C2" w:rsidRPr="006B10BC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2B45C2"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C5D" w:rsidRPr="005E5C5D">
              <w:rPr>
                <w:rFonts w:ascii="Calibri" w:hAnsi="Calibri"/>
                <w:b/>
                <w:color w:val="008000"/>
                <w:sz w:val="18"/>
                <w:szCs w:val="18"/>
              </w:rPr>
              <w:t>aula nr 14A ul. Łukasiewicza 1</w:t>
            </w:r>
          </w:p>
        </w:tc>
      </w:tr>
      <w:tr w:rsidR="006F1852" w:rsidRPr="00361838" w:rsidTr="0071206F">
        <w:trPr>
          <w:cantSplit/>
          <w:trHeight w:val="335"/>
          <w:jc w:val="center"/>
        </w:trPr>
        <w:tc>
          <w:tcPr>
            <w:tcW w:w="7479" w:type="dxa"/>
            <w:vMerge w:val="restart"/>
            <w:shd w:val="clear" w:color="auto" w:fill="E5DFEC" w:themeFill="accent4" w:themeFillTint="33"/>
          </w:tcPr>
          <w:p w:rsidR="006F1852" w:rsidRPr="00361838" w:rsidRDefault="006F1852" w:rsidP="006B10BC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7.00-8.3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fizjologia</w:t>
            </w:r>
            <w:r>
              <w:rPr>
                <w:rFonts w:ascii="Calibri" w:hAnsi="Calibri"/>
                <w:sz w:val="18"/>
                <w:szCs w:val="18"/>
              </w:rPr>
              <w:t xml:space="preserve"> – ćw - w terminach: 10 tyg. 7.10.-16.12. 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w K. Fizjologii</w:t>
            </w:r>
          </w:p>
        </w:tc>
        <w:tc>
          <w:tcPr>
            <w:tcW w:w="78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1852" w:rsidRPr="00361838" w:rsidRDefault="006F1852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6F1852" w:rsidRPr="00361838" w:rsidTr="000426ED">
        <w:trPr>
          <w:cantSplit/>
          <w:trHeight w:val="333"/>
          <w:jc w:val="center"/>
        </w:trPr>
        <w:tc>
          <w:tcPr>
            <w:tcW w:w="74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F1852" w:rsidRPr="00220459" w:rsidRDefault="006F1852" w:rsidP="00220459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873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F1852" w:rsidRPr="00361838" w:rsidRDefault="006F1852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8.45-10.15 - 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– ćw - w terminach: 10 tyg. 7.10.-16.12.  w K. Fizjologii</w:t>
            </w:r>
          </w:p>
        </w:tc>
      </w:tr>
      <w:tr w:rsidR="00267113" w:rsidRPr="00361838" w:rsidTr="000426ED">
        <w:trPr>
          <w:cantSplit/>
          <w:trHeight w:val="353"/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67113" w:rsidRPr="006B10BC" w:rsidRDefault="00267113" w:rsidP="005E5C5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-17.30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7113">
              <w:rPr>
                <w:rFonts w:ascii="Calibri" w:hAnsi="Calibri"/>
                <w:b/>
                <w:sz w:val="18"/>
                <w:szCs w:val="18"/>
              </w:rPr>
              <w:t xml:space="preserve"> psychologia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ć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w – w terminach: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tyg.</w:t>
            </w:r>
            <w:r>
              <w:rPr>
                <w:rFonts w:ascii="Calibri" w:hAnsi="Calibri"/>
                <w:sz w:val="18"/>
                <w:szCs w:val="18"/>
              </w:rPr>
              <w:t xml:space="preserve"> 13.01., 20.01., 27.01.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C5D">
              <w:rPr>
                <w:rFonts w:ascii="Calibri" w:hAnsi="Calibri"/>
                <w:sz w:val="18"/>
                <w:szCs w:val="18"/>
              </w:rPr>
              <w:t>–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C5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nr 62 </w:t>
            </w:r>
            <w:r w:rsidR="005E5C5D" w:rsidRPr="005E5C5D">
              <w:rPr>
                <w:rFonts w:ascii="Calibri" w:hAnsi="Calibri"/>
                <w:b/>
                <w:color w:val="008000"/>
                <w:sz w:val="18"/>
                <w:szCs w:val="18"/>
              </w:rPr>
              <w:t>ul. Łukasiewicza 1</w:t>
            </w:r>
          </w:p>
        </w:tc>
        <w:tc>
          <w:tcPr>
            <w:tcW w:w="78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67113" w:rsidRPr="006B10BC" w:rsidRDefault="00267113" w:rsidP="006B10BC">
            <w:pPr>
              <w:rPr>
                <w:rFonts w:ascii="Calibri" w:hAnsi="Calibri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13.45-17.3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 xml:space="preserve">farmakologia  </w:t>
            </w:r>
            <w:r w:rsidRPr="006B10BC">
              <w:rPr>
                <w:rFonts w:ascii="Calibri" w:hAnsi="Calibri"/>
                <w:sz w:val="18"/>
                <w:szCs w:val="18"/>
              </w:rPr>
              <w:t>-</w:t>
            </w:r>
            <w:r w:rsidR="00786D34">
              <w:rPr>
                <w:rFonts w:ascii="Calibri" w:hAnsi="Calibri"/>
                <w:sz w:val="18"/>
                <w:szCs w:val="18"/>
              </w:rPr>
              <w:t xml:space="preserve"> ćw – gr. c, d - w  terminie:  4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Pr="00786D34">
              <w:rPr>
                <w:rFonts w:ascii="Calibri" w:hAnsi="Calibri"/>
                <w:strike/>
                <w:color w:val="FF0000"/>
                <w:sz w:val="18"/>
                <w:szCs w:val="18"/>
              </w:rPr>
              <w:t>13.01</w:t>
            </w:r>
            <w:r w:rsidRPr="006B10BC">
              <w:rPr>
                <w:rFonts w:ascii="Calibri" w:hAnsi="Calibri"/>
                <w:sz w:val="18"/>
                <w:szCs w:val="18"/>
              </w:rPr>
              <w:t>.-</w:t>
            </w:r>
            <w:r w:rsidR="00131A4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31A43" w:rsidRPr="00131A43">
              <w:rPr>
                <w:rFonts w:ascii="Calibri" w:hAnsi="Calibri"/>
                <w:color w:val="FF0066"/>
                <w:sz w:val="18"/>
                <w:szCs w:val="18"/>
              </w:rPr>
              <w:t>20.01.,</w:t>
            </w:r>
            <w:r w:rsidR="00131A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27.01.; *29.01.; *30.01. 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6B10BC">
              <w:rPr>
                <w:rFonts w:ascii="Calibri" w:hAnsi="Calibri"/>
                <w:sz w:val="18"/>
                <w:szCs w:val="18"/>
              </w:rPr>
              <w:t>II K. Kardiologii, SU 2</w:t>
            </w:r>
          </w:p>
        </w:tc>
      </w:tr>
      <w:tr w:rsidR="004E3BB8" w:rsidRPr="00361838" w:rsidTr="000426ED">
        <w:trPr>
          <w:cantSplit/>
          <w:trHeight w:val="353"/>
          <w:jc w:val="center"/>
        </w:trPr>
        <w:tc>
          <w:tcPr>
            <w:tcW w:w="7479" w:type="dxa"/>
            <w:shd w:val="clear" w:color="auto" w:fill="D6E3BC" w:themeFill="accent3" w:themeFillTint="66"/>
          </w:tcPr>
          <w:p w:rsidR="004E3BB8" w:rsidRPr="006F1852" w:rsidRDefault="004E3BB8" w:rsidP="004E3BB8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8.00-20.30 –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farmakologia  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- ćw – gr. a, b - w  terminie:  3 tyg. 13.01., 20.01., 27.01.  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6F1852">
              <w:rPr>
                <w:rFonts w:ascii="Calibri" w:hAnsi="Calibri"/>
                <w:sz w:val="18"/>
                <w:szCs w:val="18"/>
              </w:rPr>
              <w:t>II K. Kardiologii, SU 2</w:t>
            </w:r>
          </w:p>
        </w:tc>
        <w:tc>
          <w:tcPr>
            <w:tcW w:w="7873" w:type="dxa"/>
            <w:gridSpan w:val="2"/>
            <w:shd w:val="clear" w:color="auto" w:fill="E5B8B7" w:themeFill="accent2" w:themeFillTint="66"/>
          </w:tcPr>
          <w:p w:rsidR="004E3BB8" w:rsidRPr="00267113" w:rsidRDefault="004E3BB8" w:rsidP="002671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0-20.30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7113">
              <w:rPr>
                <w:rFonts w:ascii="Calibri" w:hAnsi="Calibri"/>
                <w:b/>
                <w:sz w:val="18"/>
                <w:szCs w:val="18"/>
              </w:rPr>
              <w:t xml:space="preserve"> psychologia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ć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w – w terminach: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tyg.</w:t>
            </w:r>
            <w:r>
              <w:rPr>
                <w:rFonts w:ascii="Calibri" w:hAnsi="Calibri"/>
                <w:sz w:val="18"/>
                <w:szCs w:val="18"/>
              </w:rPr>
              <w:t xml:space="preserve"> 13.01., 20.01., 27.01.</w:t>
            </w:r>
            <w:r w:rsidRPr="00267113">
              <w:rPr>
                <w:rFonts w:ascii="Calibri" w:hAnsi="Calibri"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nr 62 </w:t>
            </w:r>
            <w:r w:rsidRPr="005E5C5D">
              <w:rPr>
                <w:rFonts w:ascii="Calibri" w:hAnsi="Calibri"/>
                <w:b/>
                <w:color w:val="008000"/>
                <w:sz w:val="18"/>
                <w:szCs w:val="18"/>
              </w:rPr>
              <w:t>ul. Łukasiewicza 1</w:t>
            </w:r>
          </w:p>
          <w:p w:rsidR="004E3BB8" w:rsidRPr="006B10BC" w:rsidRDefault="004E3BB8" w:rsidP="006B10B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E3BB8" w:rsidRPr="00361838" w:rsidTr="009A4BC1">
        <w:trPr>
          <w:cantSplit/>
          <w:trHeight w:val="353"/>
          <w:jc w:val="center"/>
        </w:trPr>
        <w:tc>
          <w:tcPr>
            <w:tcW w:w="153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3BB8" w:rsidRDefault="004E3BB8" w:rsidP="006B10B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6.00-19.45 – </w:t>
            </w:r>
            <w:r w:rsidRPr="00325550">
              <w:rPr>
                <w:rFonts w:ascii="Calibri" w:hAnsi="Calibri"/>
                <w:b/>
                <w:sz w:val="18"/>
                <w:szCs w:val="18"/>
              </w:rPr>
              <w:t>etyka ogóln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3 tyg. 2.12., 9.12., 16.12. –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sala 30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biblioteki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02.12. - </w:t>
            </w:r>
            <w:r w:rsidRPr="00060B49">
              <w:rPr>
                <w:rFonts w:ascii="Calibri" w:hAnsi="Calibri"/>
                <w:b/>
                <w:color w:val="008000"/>
                <w:sz w:val="18"/>
                <w:szCs w:val="18"/>
              </w:rPr>
              <w:t>sala nr 58 (budynek F) ul. Jagiellońska 15</w:t>
            </w:r>
          </w:p>
          <w:p w:rsidR="004E3BB8" w:rsidRPr="006B10BC" w:rsidRDefault="004E3BB8" w:rsidP="004E234F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6.05-19.50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08107F">
              <w:rPr>
                <w:rFonts w:ascii="Calibri" w:hAnsi="Calibri"/>
                <w:b/>
                <w:sz w:val="18"/>
                <w:szCs w:val="18"/>
              </w:rPr>
              <w:t>organizacja pracy położnej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3 tyg. 4.11., 18.11., 25.11. -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sala 30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biblioteki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25.11. - </w:t>
            </w:r>
            <w:r w:rsidRPr="00060B49">
              <w:rPr>
                <w:rFonts w:ascii="Calibri" w:hAnsi="Calibri"/>
                <w:b/>
                <w:color w:val="008000"/>
                <w:sz w:val="18"/>
                <w:szCs w:val="18"/>
              </w:rPr>
              <w:t>sala nr 58 (budynek F) ul. Jagiellońska 15</w:t>
            </w:r>
          </w:p>
        </w:tc>
      </w:tr>
    </w:tbl>
    <w:p w:rsidR="007C7D09" w:rsidRPr="00361838" w:rsidRDefault="007C7D09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492"/>
        <w:gridCol w:w="7886"/>
      </w:tblGrid>
      <w:tr w:rsidR="00361838" w:rsidRPr="00361838" w:rsidTr="000426ED">
        <w:trPr>
          <w:trHeight w:val="92"/>
          <w:jc w:val="center"/>
        </w:trPr>
        <w:tc>
          <w:tcPr>
            <w:tcW w:w="15378" w:type="dxa"/>
            <w:gridSpan w:val="2"/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361838" w:rsidRPr="00361838" w:rsidTr="000426ED">
        <w:trPr>
          <w:trHeight w:val="95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361838" w:rsidRPr="00361838" w:rsidTr="00786D34">
        <w:trPr>
          <w:cantSplit/>
          <w:trHeight w:val="1066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10CA" w:rsidRPr="006B10BC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7.00-8.3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ćw</w:t>
            </w:r>
            <w:r w:rsidR="001C1D38" w:rsidRPr="006B10BC">
              <w:rPr>
                <w:rFonts w:ascii="Calibri" w:hAnsi="Calibri"/>
                <w:sz w:val="18"/>
                <w:szCs w:val="18"/>
              </w:rPr>
              <w:t xml:space="preserve"> - w terminach: 12 tyg. </w:t>
            </w:r>
            <w:r w:rsidR="006B10BC">
              <w:rPr>
                <w:rFonts w:ascii="Calibri" w:hAnsi="Calibri"/>
                <w:sz w:val="18"/>
                <w:szCs w:val="18"/>
              </w:rPr>
              <w:t xml:space="preserve">8.10.-7.01. </w:t>
            </w:r>
            <w:r w:rsidRPr="006B10BC">
              <w:rPr>
                <w:rFonts w:ascii="Calibri" w:hAnsi="Calibri"/>
                <w:sz w:val="18"/>
                <w:szCs w:val="18"/>
              </w:rPr>
              <w:t>w  K. i Z. Anatomii Prawidłowej ul. Łukasiewicza 1</w:t>
            </w:r>
          </w:p>
          <w:p w:rsidR="002610CA" w:rsidRPr="00361838" w:rsidRDefault="002610CA" w:rsidP="006B10B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7.45-8.3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="006B10BC">
              <w:rPr>
                <w:rFonts w:ascii="Calibri" w:hAnsi="Calibri"/>
                <w:sz w:val="18"/>
                <w:szCs w:val="18"/>
              </w:rPr>
              <w:t xml:space="preserve"> ćw - w terminie: 1 tydz.  14</w:t>
            </w:r>
            <w:r w:rsidRPr="006B10BC">
              <w:rPr>
                <w:rFonts w:ascii="Calibri" w:hAnsi="Calibri"/>
                <w:sz w:val="18"/>
                <w:szCs w:val="18"/>
              </w:rPr>
              <w:t>.01. w  K. i Z. Anatomii Prawidłowej ul. Łukasiewicza 1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10CA" w:rsidRPr="006B10BC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8.40-10.1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ćw - w terminach: </w:t>
            </w:r>
            <w:r w:rsidR="006B10BC" w:rsidRPr="006B10BC">
              <w:rPr>
                <w:rFonts w:ascii="Calibri" w:hAnsi="Calibri"/>
                <w:sz w:val="18"/>
                <w:szCs w:val="18"/>
              </w:rPr>
              <w:t xml:space="preserve">12 tyg. </w:t>
            </w:r>
            <w:r w:rsidR="006B10BC">
              <w:rPr>
                <w:rFonts w:ascii="Calibri" w:hAnsi="Calibri"/>
                <w:sz w:val="18"/>
                <w:szCs w:val="18"/>
              </w:rPr>
              <w:t xml:space="preserve">8.10.-7.01. </w:t>
            </w:r>
            <w:r w:rsidRPr="006B10BC">
              <w:rPr>
                <w:rFonts w:ascii="Calibri" w:hAnsi="Calibri"/>
                <w:sz w:val="18"/>
                <w:szCs w:val="18"/>
              </w:rPr>
              <w:t>w  K. i Z. Anatomii Prawidłowej ul. Łukasiewicza 1</w:t>
            </w:r>
          </w:p>
          <w:p w:rsidR="002610CA" w:rsidRPr="006B10BC" w:rsidRDefault="002610CA" w:rsidP="00D77E14">
            <w:pPr>
              <w:rPr>
                <w:rFonts w:ascii="Calibri" w:hAnsi="Calibri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7.45-8.30 –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>anatomia -</w:t>
            </w:r>
            <w:r w:rsidR="001C1D38" w:rsidRPr="006B10BC">
              <w:rPr>
                <w:rFonts w:ascii="Calibri" w:hAnsi="Calibri"/>
                <w:sz w:val="18"/>
                <w:szCs w:val="18"/>
              </w:rPr>
              <w:t xml:space="preserve"> ćw - w terminie:1  tydz.  </w:t>
            </w:r>
            <w:r w:rsidR="006B10BC">
              <w:rPr>
                <w:rFonts w:ascii="Calibri" w:hAnsi="Calibri"/>
                <w:sz w:val="18"/>
                <w:szCs w:val="18"/>
              </w:rPr>
              <w:t>14</w:t>
            </w:r>
            <w:r w:rsidR="006B10BC" w:rsidRPr="006B10BC">
              <w:rPr>
                <w:rFonts w:ascii="Calibri" w:hAnsi="Calibri"/>
                <w:sz w:val="18"/>
                <w:szCs w:val="18"/>
              </w:rPr>
              <w:t xml:space="preserve">.01. </w:t>
            </w:r>
            <w:r w:rsidRPr="006B10BC">
              <w:rPr>
                <w:rFonts w:ascii="Calibri" w:hAnsi="Calibri"/>
                <w:sz w:val="18"/>
                <w:szCs w:val="18"/>
              </w:rPr>
              <w:t>w  K. i Z. Anatomii Prawidłowej ul. Łukasiewicza 1</w:t>
            </w:r>
          </w:p>
        </w:tc>
      </w:tr>
      <w:tr w:rsidR="00220459" w:rsidRPr="00361838" w:rsidTr="0071206F">
        <w:trPr>
          <w:cantSplit/>
          <w:trHeight w:val="12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CCFF"/>
          </w:tcPr>
          <w:p w:rsidR="00220459" w:rsidRPr="0057106C" w:rsidRDefault="00220459" w:rsidP="0057106C">
            <w:pPr>
              <w:rPr>
                <w:rFonts w:ascii="Calibri" w:hAnsi="Calibri"/>
                <w:sz w:val="18"/>
                <w:szCs w:val="18"/>
              </w:rPr>
            </w:pPr>
            <w:r w:rsidRPr="0057106C">
              <w:rPr>
                <w:rFonts w:ascii="Calibri" w:hAnsi="Calibri"/>
                <w:sz w:val="18"/>
                <w:szCs w:val="18"/>
              </w:rPr>
              <w:t xml:space="preserve">10.30-13.30 – </w:t>
            </w:r>
            <w:r w:rsidRPr="0057106C">
              <w:rPr>
                <w:rFonts w:ascii="Calibri" w:hAnsi="Calibri"/>
                <w:b/>
                <w:sz w:val="18"/>
                <w:szCs w:val="18"/>
              </w:rPr>
              <w:t>embriologia</w:t>
            </w:r>
            <w:r w:rsidRPr="0057106C">
              <w:rPr>
                <w:rFonts w:ascii="Calibri" w:hAnsi="Calibri"/>
                <w:sz w:val="18"/>
                <w:szCs w:val="18"/>
              </w:rPr>
              <w:t xml:space="preserve"> – gr. a, b - ćw – w K. i Z. Histologii i Embriologii w  terminach: 5 tyg. 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57106C">
              <w:rPr>
                <w:rFonts w:ascii="Calibri" w:hAnsi="Calibri"/>
                <w:sz w:val="18"/>
                <w:szCs w:val="18"/>
              </w:rPr>
              <w:t>.10.-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57106C">
              <w:rPr>
                <w:rFonts w:ascii="Calibri" w:hAnsi="Calibri"/>
                <w:sz w:val="18"/>
                <w:szCs w:val="18"/>
              </w:rPr>
              <w:t>.11.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20459" w:rsidRPr="00786D34" w:rsidRDefault="00786D34" w:rsidP="00786D3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86D34">
              <w:rPr>
                <w:rFonts w:ascii="Calibri" w:hAnsi="Calibri"/>
                <w:color w:val="FF0000"/>
                <w:sz w:val="18"/>
                <w:szCs w:val="18"/>
              </w:rPr>
              <w:t xml:space="preserve">9.00-12.45– </w:t>
            </w:r>
            <w:r w:rsidRPr="00786D3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farmakologia  </w:t>
            </w:r>
            <w:r w:rsidRPr="00786D34">
              <w:rPr>
                <w:rFonts w:ascii="Calibri" w:hAnsi="Calibri"/>
                <w:color w:val="FF0000"/>
                <w:sz w:val="18"/>
                <w:szCs w:val="18"/>
              </w:rPr>
              <w:t xml:space="preserve">- ćw – gr. c, d - w  terminie:  21.01.  </w:t>
            </w:r>
            <w:r w:rsidRPr="00786D3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– </w:t>
            </w:r>
            <w:r w:rsidRPr="00786D34">
              <w:rPr>
                <w:rFonts w:ascii="Calibri" w:hAnsi="Calibri"/>
                <w:color w:val="FF0000"/>
                <w:sz w:val="18"/>
                <w:szCs w:val="18"/>
              </w:rPr>
              <w:t>II K. Kardiologii, SU 2</w:t>
            </w:r>
          </w:p>
        </w:tc>
      </w:tr>
      <w:tr w:rsidR="0071206F" w:rsidRPr="00361838" w:rsidTr="0071206F">
        <w:trPr>
          <w:cantSplit/>
          <w:trHeight w:val="127"/>
          <w:jc w:val="center"/>
        </w:trPr>
        <w:tc>
          <w:tcPr>
            <w:tcW w:w="153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206F" w:rsidRPr="00786D34" w:rsidRDefault="0071206F" w:rsidP="00650AD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.00-13.30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podstawy opieki położniczej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- w – w terminie: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7.12.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="00650AD5">
              <w:rPr>
                <w:rFonts w:ascii="Calibri" w:hAnsi="Calibri"/>
                <w:b/>
                <w:color w:val="FF0000"/>
                <w:sz w:val="18"/>
                <w:szCs w:val="18"/>
              </w:rPr>
              <w:t>14A/ Łukasiewicza 1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0459" w:rsidRPr="006F1852" w:rsidRDefault="00220459" w:rsidP="006B10BC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farmakologia 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– ćw -  w terminach:  </w:t>
            </w:r>
            <w:r w:rsidR="004E3BB8" w:rsidRPr="006F1852">
              <w:rPr>
                <w:rFonts w:ascii="Calibri" w:hAnsi="Calibri"/>
                <w:sz w:val="18"/>
                <w:szCs w:val="18"/>
              </w:rPr>
              <w:t xml:space="preserve">2 tyg. </w:t>
            </w:r>
            <w:r w:rsidRPr="006F1852">
              <w:rPr>
                <w:rFonts w:ascii="Calibri" w:hAnsi="Calibri"/>
                <w:sz w:val="18"/>
                <w:szCs w:val="18"/>
              </w:rPr>
              <w:t>21.01., 28.01. - II Katedra Kardiologii, SU2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08107F" w:rsidRDefault="00220459" w:rsidP="00060B49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0.30-13.30 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08107F">
              <w:rPr>
                <w:rFonts w:ascii="Calibri" w:hAnsi="Calibri"/>
                <w:b/>
                <w:sz w:val="18"/>
                <w:szCs w:val="18"/>
              </w:rPr>
              <w:t>organizacja pracy położnej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ć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w – w terminie: 5 tyg. 5.11.-3.12. -  </w:t>
            </w:r>
            <w:r w:rsidRPr="0008107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60B49">
              <w:rPr>
                <w:rFonts w:ascii="Calibri" w:hAnsi="Calibri"/>
                <w:b/>
                <w:color w:val="008000"/>
                <w:sz w:val="18"/>
                <w:szCs w:val="18"/>
              </w:rPr>
              <w:t>sala nr 62 ul. Łukasiewicza 1, wyj. 19.11., 26.11. – sala nr 53 ul. Łukasiewicza 1, 03.12. – sala nr 60 ul. Łukasiewicza 1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CFFCC"/>
          </w:tcPr>
          <w:p w:rsidR="00220459" w:rsidRPr="006F1852" w:rsidRDefault="00220459" w:rsidP="00020EF5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>13.15-14.00 –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ćw – w terminie: 3.12  – KiZ Biofizyki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08107F" w:rsidRDefault="00220459" w:rsidP="000810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153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207C44" w:rsidRDefault="00220459" w:rsidP="00FC6F34">
            <w:pPr>
              <w:rPr>
                <w:rFonts w:ascii="Calibri" w:hAnsi="Calibri"/>
                <w:b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lastRenderedPageBreak/>
              <w:t xml:space="preserve">13.55-16.10 </w:t>
            </w:r>
            <w:r w:rsidRPr="00207C44">
              <w:rPr>
                <w:rFonts w:ascii="Calibri" w:hAnsi="Calibri"/>
                <w:sz w:val="18"/>
                <w:szCs w:val="18"/>
              </w:rPr>
              <w:t>–</w:t>
            </w:r>
            <w:r w:rsidRPr="00207C44">
              <w:rPr>
                <w:rFonts w:ascii="Calibri" w:hAnsi="Calibri"/>
                <w:b/>
                <w:sz w:val="18"/>
                <w:szCs w:val="18"/>
              </w:rPr>
              <w:t xml:space="preserve"> mikrobiologia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w- w terminie: 8.10. –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aula w DS nr 3 ul. Powst. Wielk. 46</w:t>
            </w:r>
          </w:p>
          <w:p w:rsidR="00220459" w:rsidRDefault="00220459" w:rsidP="00207C4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207C44">
              <w:rPr>
                <w:rFonts w:ascii="Calibri" w:hAnsi="Calibri"/>
                <w:sz w:val="18"/>
                <w:szCs w:val="18"/>
              </w:rPr>
              <w:t>14.00-15.30 –</w:t>
            </w:r>
            <w:r w:rsidRPr="00207C44">
              <w:rPr>
                <w:rFonts w:ascii="Calibri" w:hAnsi="Calibri"/>
                <w:b/>
                <w:sz w:val="18"/>
                <w:szCs w:val="18"/>
              </w:rPr>
              <w:t xml:space="preserve"> mikrobiologia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  - w- w terminie: 15.10. –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A019 (budynek 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patomorfologii) ul. Skłodowsk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Default="002847E9" w:rsidP="0022045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F1852">
              <w:rPr>
                <w:rFonts w:asciiTheme="minorHAnsi" w:hAnsiTheme="minorHAnsi" w:cstheme="minorHAnsi"/>
                <w:sz w:val="18"/>
                <w:szCs w:val="18"/>
              </w:rPr>
              <w:t>18.0</w:t>
            </w:r>
            <w:r w:rsidR="00554C2F" w:rsidRPr="006F1852">
              <w:rPr>
                <w:rFonts w:asciiTheme="minorHAnsi" w:hAnsiTheme="minorHAnsi" w:cstheme="minorHAnsi"/>
                <w:sz w:val="18"/>
                <w:szCs w:val="18"/>
              </w:rPr>
              <w:t>5-20.20</w:t>
            </w:r>
            <w:r w:rsidR="00220459" w:rsidRPr="006F185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220459" w:rsidRPr="006F1852">
              <w:rPr>
                <w:rFonts w:asciiTheme="minorHAnsi" w:hAnsiTheme="minorHAnsi" w:cstheme="minorHAnsi"/>
                <w:b/>
                <w:sz w:val="18"/>
                <w:szCs w:val="18"/>
              </w:rPr>
              <w:t>biofizyka</w:t>
            </w:r>
            <w:r w:rsidR="00220459" w:rsidRPr="006F1852">
              <w:rPr>
                <w:rFonts w:asciiTheme="minorHAnsi" w:hAnsiTheme="minorHAnsi" w:cstheme="minorHAnsi"/>
                <w:sz w:val="18"/>
                <w:szCs w:val="18"/>
              </w:rPr>
              <w:t xml:space="preserve">  – w – w terminie: 8.10.. –</w:t>
            </w:r>
            <w:r w:rsidR="00220459" w:rsidRPr="006F18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54C2F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554C2F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554C2F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554C2F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Pr="00220459" w:rsidRDefault="00554C2F" w:rsidP="004E234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1852">
              <w:rPr>
                <w:rFonts w:asciiTheme="minorHAnsi" w:hAnsiTheme="minorHAnsi" w:cstheme="minorHAnsi"/>
                <w:sz w:val="18"/>
                <w:szCs w:val="18"/>
              </w:rPr>
              <w:t>18.05</w:t>
            </w:r>
            <w:r w:rsidR="002847E9" w:rsidRPr="006F1852">
              <w:rPr>
                <w:rFonts w:asciiTheme="minorHAnsi" w:hAnsiTheme="minorHAnsi" w:cstheme="minorHAnsi"/>
                <w:sz w:val="18"/>
                <w:szCs w:val="18"/>
              </w:rPr>
              <w:t>-19.3</w:t>
            </w:r>
            <w:r w:rsidRPr="006F18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20459" w:rsidRPr="006F185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220459" w:rsidRPr="006F1852">
              <w:rPr>
                <w:rFonts w:asciiTheme="minorHAnsi" w:hAnsiTheme="minorHAnsi" w:cstheme="minorHAnsi"/>
                <w:b/>
                <w:sz w:val="18"/>
                <w:szCs w:val="18"/>
              </w:rPr>
              <w:t>biofizyka</w:t>
            </w:r>
            <w:r w:rsidR="00220459" w:rsidRPr="006F1852">
              <w:rPr>
                <w:rFonts w:asciiTheme="minorHAnsi" w:hAnsiTheme="minorHAnsi" w:cstheme="minorHAnsi"/>
                <w:sz w:val="18"/>
                <w:szCs w:val="18"/>
              </w:rPr>
              <w:t xml:space="preserve">  – w – w terminie: 15.10. –</w:t>
            </w:r>
            <w:r w:rsidR="00220459" w:rsidRPr="006F18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15378" w:type="dxa"/>
            <w:gridSpan w:val="2"/>
            <w:shd w:val="clear" w:color="auto" w:fill="FFFFFF" w:themeFill="background1"/>
          </w:tcPr>
          <w:p w:rsidR="00220459" w:rsidRDefault="00220459" w:rsidP="00D77E1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207C44">
              <w:rPr>
                <w:rFonts w:ascii="Calibri" w:hAnsi="Calibri"/>
                <w:sz w:val="18"/>
                <w:szCs w:val="18"/>
              </w:rPr>
              <w:t xml:space="preserve">15.00-16.30 – </w:t>
            </w:r>
            <w:r w:rsidRPr="00207C44">
              <w:rPr>
                <w:rFonts w:ascii="Calibri" w:hAnsi="Calibri"/>
                <w:b/>
                <w:sz w:val="18"/>
                <w:szCs w:val="18"/>
              </w:rPr>
              <w:t xml:space="preserve">patofizjologia 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- w – w terminach: 5 tyg. </w:t>
            </w:r>
            <w:r>
              <w:rPr>
                <w:rFonts w:ascii="Calibri" w:hAnsi="Calibri"/>
                <w:sz w:val="18"/>
                <w:szCs w:val="18"/>
              </w:rPr>
              <w:t xml:space="preserve">5.11.-3.12. - 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07C4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60B49">
              <w:rPr>
                <w:rFonts w:ascii="Calibri" w:hAnsi="Calibri"/>
                <w:b/>
                <w:color w:val="008000"/>
                <w:sz w:val="18"/>
                <w:szCs w:val="18"/>
              </w:rPr>
              <w:t>sala nr 58 (budynek F) ul. Jagiellońska 15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, wyj. 19.11. - sala 30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9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71206F" w:rsidRDefault="0071206F" w:rsidP="00D77E14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45-19.15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podstawy opieki położniczej </w:t>
            </w:r>
            <w:r w:rsidR="00650AD5">
              <w:rPr>
                <w:rFonts w:ascii="Calibri" w:hAnsi="Calibri"/>
                <w:color w:val="FF0000"/>
                <w:sz w:val="18"/>
                <w:szCs w:val="18"/>
              </w:rPr>
              <w:t xml:space="preserve">- w – w terminie: 5.11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="00650AD5">
              <w:rPr>
                <w:rFonts w:ascii="Calibri" w:hAnsi="Calibri"/>
                <w:b/>
                <w:color w:val="FF0000"/>
                <w:sz w:val="18"/>
                <w:szCs w:val="18"/>
              </w:rPr>
              <w:t>58/ Jagiellońska 13</w:t>
            </w:r>
          </w:p>
          <w:p w:rsidR="00650AD5" w:rsidRPr="0071206F" w:rsidRDefault="00650AD5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.00-19.30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7120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podstawy opieki położniczej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w – w terminie: 12.11. </w:t>
            </w:r>
            <w:r w:rsidRPr="0071206F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="004E234F">
              <w:rPr>
                <w:rFonts w:ascii="Calibri" w:hAnsi="Calibri"/>
                <w:b/>
                <w:color w:val="FF0000"/>
                <w:sz w:val="18"/>
                <w:szCs w:val="18"/>
              </w:rPr>
              <w:t>4/ Skłodowska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9</w:t>
            </w:r>
          </w:p>
          <w:p w:rsidR="00220459" w:rsidRPr="00361838" w:rsidRDefault="00220459" w:rsidP="009C772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A019D">
              <w:rPr>
                <w:rFonts w:ascii="Calibri" w:hAnsi="Calibri"/>
                <w:sz w:val="18"/>
                <w:szCs w:val="18"/>
              </w:rPr>
              <w:t xml:space="preserve">16.00-17.15 – </w:t>
            </w:r>
            <w:r w:rsidRPr="005A019D">
              <w:rPr>
                <w:rFonts w:ascii="Calibri" w:hAnsi="Calibri"/>
                <w:b/>
                <w:sz w:val="18"/>
                <w:szCs w:val="18"/>
              </w:rPr>
              <w:t xml:space="preserve">techniki położnicze i prowadzenie porodu 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- w – w terminach: 3 tyg. 7.01., 14.01., 21.01.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7722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nr 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14A</w:t>
            </w:r>
            <w:r w:rsidRPr="00060B49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Łukasiewicza 1</w:t>
            </w:r>
          </w:p>
        </w:tc>
      </w:tr>
    </w:tbl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Pr="00361838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789"/>
        <w:gridCol w:w="7428"/>
      </w:tblGrid>
      <w:tr w:rsidR="00361838" w:rsidRPr="00361838" w:rsidTr="000426ED">
        <w:trPr>
          <w:trHeight w:val="92"/>
          <w:jc w:val="center"/>
        </w:trPr>
        <w:tc>
          <w:tcPr>
            <w:tcW w:w="1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361838" w:rsidRPr="00361838" w:rsidTr="000426ED">
        <w:trPr>
          <w:trHeight w:val="95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08107F" w:rsidRPr="00361838" w:rsidTr="000426ED">
        <w:trPr>
          <w:cantSplit/>
          <w:trHeight w:val="402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F2DBDB"/>
          </w:tcPr>
          <w:p w:rsidR="0008107F" w:rsidRPr="00207C44" w:rsidRDefault="0008107F" w:rsidP="00D77E14">
            <w:pPr>
              <w:rPr>
                <w:rFonts w:ascii="Calibri" w:hAnsi="Calibri"/>
                <w:sz w:val="18"/>
                <w:szCs w:val="18"/>
              </w:rPr>
            </w:pPr>
            <w:r w:rsidRPr="00207C44">
              <w:rPr>
                <w:rFonts w:ascii="Calibri" w:hAnsi="Calibri"/>
                <w:sz w:val="18"/>
                <w:szCs w:val="18"/>
              </w:rPr>
              <w:t xml:space="preserve">8.00-9.30 – </w:t>
            </w:r>
            <w:r w:rsidRPr="00207C44">
              <w:rPr>
                <w:rFonts w:ascii="Calibri" w:hAnsi="Calibri"/>
                <w:b/>
                <w:sz w:val="18"/>
                <w:szCs w:val="18"/>
              </w:rPr>
              <w:t>patofizjologia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 – ćw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207C4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207C44">
              <w:rPr>
                <w:rFonts w:ascii="Calibri" w:hAnsi="Calibri"/>
                <w:sz w:val="18"/>
                <w:szCs w:val="18"/>
              </w:rPr>
              <w:t>w terminach: 5 tyg. 6.11.-4.12.  w K. Patofizjologii</w:t>
            </w:r>
          </w:p>
          <w:p w:rsidR="0008107F" w:rsidRPr="00361838" w:rsidRDefault="0008107F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428" w:type="dxa"/>
            <w:vMerge w:val="restart"/>
            <w:shd w:val="clear" w:color="auto" w:fill="FFFFCC"/>
          </w:tcPr>
          <w:p w:rsidR="0008107F" w:rsidRPr="00ED5E4F" w:rsidRDefault="0008107F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08107F" w:rsidRPr="00ED5E4F" w:rsidRDefault="0008107F" w:rsidP="00D77E14">
            <w:pPr>
              <w:rPr>
                <w:rFonts w:ascii="Calibri" w:hAnsi="Calibri"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7.00-14.30 – czas na rozplanowanie zajęć (</w:t>
            </w: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>.+</w:t>
            </w: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 xml:space="preserve">.) z </w:t>
            </w:r>
            <w:r w:rsidRPr="00ED5E4F">
              <w:rPr>
                <w:rFonts w:ascii="Calibri" w:hAnsi="Calibri"/>
                <w:b/>
                <w:sz w:val="18"/>
                <w:szCs w:val="18"/>
              </w:rPr>
              <w:t>podstaw opieki położniczej</w:t>
            </w:r>
            <w:r w:rsidRPr="00ED5E4F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ED5E4F">
              <w:rPr>
                <w:rFonts w:ascii="Calibri" w:hAnsi="Calibri"/>
                <w:b/>
                <w:sz w:val="18"/>
                <w:szCs w:val="18"/>
              </w:rPr>
              <w:t>technik położniczych i prowadzenia porodu</w:t>
            </w:r>
            <w:r w:rsidRPr="00ED5E4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8107F" w:rsidRPr="00ED5E4F" w:rsidRDefault="0008107F" w:rsidP="00D77E1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8107F" w:rsidRPr="00ED5E4F" w:rsidRDefault="0008107F" w:rsidP="00ED5E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Podstawy opieki położniczej:</w:t>
            </w:r>
          </w:p>
          <w:p w:rsidR="0008107F" w:rsidRPr="00ED5E4F" w:rsidRDefault="0008107F" w:rsidP="00ED5E4F">
            <w:pPr>
              <w:rPr>
                <w:rFonts w:ascii="Calibri" w:hAnsi="Calibri"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ćw – 40 godz.</w:t>
            </w:r>
          </w:p>
          <w:p w:rsidR="0008107F" w:rsidRPr="00ED5E4F" w:rsidRDefault="0008107F" w:rsidP="00ED5E4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 xml:space="preserve"> – 40 godz.</w:t>
            </w:r>
          </w:p>
          <w:p w:rsidR="0008107F" w:rsidRPr="00ED5E4F" w:rsidRDefault="0008107F" w:rsidP="00ED5E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Techniki położnicze i prowadzenie porodu:</w:t>
            </w:r>
          </w:p>
          <w:p w:rsidR="0008107F" w:rsidRPr="00ED5E4F" w:rsidRDefault="0008107F" w:rsidP="00ED5E4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ćw – 30</w:t>
            </w:r>
            <w:r w:rsidRPr="00ED5E4F">
              <w:rPr>
                <w:rFonts w:ascii="Calibri" w:hAnsi="Calibri"/>
                <w:sz w:val="18"/>
                <w:szCs w:val="18"/>
              </w:rPr>
              <w:t xml:space="preserve"> godz.</w:t>
            </w:r>
          </w:p>
          <w:p w:rsidR="0008107F" w:rsidRPr="00ED5E4F" w:rsidRDefault="0008107F" w:rsidP="00ED5E4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>. – 90 godz.</w:t>
            </w:r>
          </w:p>
          <w:p w:rsidR="0008107F" w:rsidRPr="00ED5E4F" w:rsidRDefault="0008107F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08107F" w:rsidRPr="00ED5E4F" w:rsidRDefault="0008107F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Uwaga!</w:t>
            </w:r>
          </w:p>
          <w:p w:rsidR="0008107F" w:rsidRPr="00ED5E4F" w:rsidRDefault="0008107F" w:rsidP="00D77E14">
            <w:pPr>
              <w:rPr>
                <w:rFonts w:ascii="Calibri" w:hAnsi="Calibri"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Szczegółowa rozpiska pod planem</w:t>
            </w:r>
          </w:p>
        </w:tc>
      </w:tr>
      <w:tr w:rsidR="0008107F" w:rsidRPr="00361838" w:rsidTr="000426ED">
        <w:trPr>
          <w:cantSplit/>
          <w:trHeight w:val="401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107F" w:rsidRPr="0067095D" w:rsidRDefault="0008107F" w:rsidP="0067095D">
            <w:pPr>
              <w:rPr>
                <w:rFonts w:ascii="Calibri" w:hAnsi="Calibri"/>
                <w:sz w:val="18"/>
                <w:szCs w:val="18"/>
              </w:rPr>
            </w:pPr>
            <w:r w:rsidRPr="0067095D">
              <w:rPr>
                <w:rFonts w:ascii="Calibri" w:hAnsi="Calibri"/>
                <w:sz w:val="18"/>
                <w:szCs w:val="18"/>
              </w:rPr>
              <w:t>8.00-</w:t>
            </w:r>
            <w:r>
              <w:rPr>
                <w:rFonts w:ascii="Calibri" w:hAnsi="Calibri"/>
                <w:sz w:val="18"/>
                <w:szCs w:val="18"/>
              </w:rPr>
              <w:t>9.30</w:t>
            </w:r>
            <w:r w:rsidRPr="0067095D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67095D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Pr="0067095D">
              <w:rPr>
                <w:rFonts w:ascii="Calibri" w:hAnsi="Calibri"/>
                <w:sz w:val="18"/>
                <w:szCs w:val="18"/>
              </w:rPr>
              <w:t xml:space="preserve"> – ćw –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67095D">
              <w:rPr>
                <w:rFonts w:ascii="Calibri" w:hAnsi="Calibri"/>
                <w:sz w:val="18"/>
                <w:szCs w:val="18"/>
              </w:rPr>
              <w:t xml:space="preserve">w Z. Patologii Nowotworów i Patomorfologii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7095D">
              <w:rPr>
                <w:rFonts w:ascii="Calibri" w:hAnsi="Calibri"/>
                <w:sz w:val="18"/>
                <w:szCs w:val="18"/>
              </w:rPr>
              <w:t>w terminach: 5 tyg. 11.12.-22.01.</w:t>
            </w:r>
          </w:p>
        </w:tc>
        <w:tc>
          <w:tcPr>
            <w:tcW w:w="7428" w:type="dxa"/>
            <w:vMerge/>
            <w:shd w:val="clear" w:color="auto" w:fill="FFFFCC"/>
          </w:tcPr>
          <w:p w:rsidR="0008107F" w:rsidRPr="00361838" w:rsidRDefault="0008107F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8107F" w:rsidRPr="00361838" w:rsidTr="000426ED">
        <w:trPr>
          <w:cantSplit/>
          <w:trHeight w:val="549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107F" w:rsidRPr="00BE52AF" w:rsidRDefault="0008107F" w:rsidP="00701DF0">
            <w:pPr>
              <w:rPr>
                <w:rFonts w:ascii="Calibri" w:hAnsi="Calibri"/>
                <w:sz w:val="18"/>
                <w:szCs w:val="18"/>
              </w:rPr>
            </w:pPr>
            <w:r w:rsidRPr="00BE52AF">
              <w:rPr>
                <w:rFonts w:ascii="Calibri" w:hAnsi="Calibri"/>
                <w:sz w:val="18"/>
                <w:szCs w:val="18"/>
              </w:rPr>
              <w:t xml:space="preserve">13.00-15.00 – </w:t>
            </w:r>
            <w:r w:rsidRPr="00BE52AF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– ćw –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w KiZ Mikrobiologii  w  terminach: 3 tyg. 11.12., 18.12., 8.01. </w:t>
            </w:r>
          </w:p>
          <w:p w:rsidR="0008107F" w:rsidRPr="00BE52AF" w:rsidRDefault="0008107F" w:rsidP="00BE52AF">
            <w:pPr>
              <w:rPr>
                <w:rFonts w:ascii="Calibri" w:hAnsi="Calibri"/>
                <w:sz w:val="18"/>
                <w:szCs w:val="18"/>
              </w:rPr>
            </w:pPr>
            <w:r w:rsidRPr="00BE52AF">
              <w:rPr>
                <w:rFonts w:ascii="Calibri" w:hAnsi="Calibri"/>
                <w:sz w:val="18"/>
                <w:szCs w:val="18"/>
              </w:rPr>
              <w:t xml:space="preserve">13.00-14.30 – </w:t>
            </w:r>
            <w:r w:rsidRPr="00BE52AF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– ćw –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w KiZ Mikrobiologii  w  terminach: 15.01. </w:t>
            </w:r>
          </w:p>
          <w:p w:rsidR="0008107F" w:rsidRPr="00361838" w:rsidRDefault="0008107F" w:rsidP="0087223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428" w:type="dxa"/>
            <w:vMerge/>
            <w:shd w:val="clear" w:color="auto" w:fill="EAF1DD"/>
          </w:tcPr>
          <w:p w:rsidR="0008107F" w:rsidRPr="00361838" w:rsidRDefault="0008107F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8107F" w:rsidRPr="00361838" w:rsidTr="000426ED">
        <w:trPr>
          <w:cantSplit/>
          <w:trHeight w:val="533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07F" w:rsidRPr="00791990" w:rsidRDefault="0008107F" w:rsidP="004E234F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00-13.30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791990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ćw - w terminie: </w:t>
            </w:r>
            <w:r>
              <w:rPr>
                <w:rFonts w:ascii="Calibri" w:hAnsi="Calibri"/>
                <w:sz w:val="18"/>
                <w:szCs w:val="18"/>
              </w:rPr>
              <w:t>3 tyg. 20.11., 27.11., 4.12.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2B01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2B0107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  <w:r w:rsidR="002B0107">
              <w:rPr>
                <w:rFonts w:ascii="Calibri" w:hAnsi="Calibri"/>
                <w:b/>
                <w:color w:val="008000"/>
                <w:sz w:val="18"/>
                <w:szCs w:val="18"/>
              </w:rPr>
              <w:t>, wyj. 27.11. - sala 10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</w:t>
            </w:r>
            <w:r w:rsidR="002B0107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biblioteki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2B0107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  <w:tc>
          <w:tcPr>
            <w:tcW w:w="7428" w:type="dxa"/>
            <w:vMerge/>
            <w:shd w:val="clear" w:color="auto" w:fill="EAF1DD"/>
          </w:tcPr>
          <w:p w:rsidR="0008107F" w:rsidRPr="00361838" w:rsidRDefault="0008107F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8107F" w:rsidRPr="00361838" w:rsidTr="000426ED">
        <w:trPr>
          <w:cantSplit/>
          <w:trHeight w:val="532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07F" w:rsidRPr="0008107F" w:rsidRDefault="0008107F" w:rsidP="002C61A6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>16.0</w:t>
            </w:r>
            <w:r w:rsidR="002C61A6" w:rsidRPr="006F1852">
              <w:rPr>
                <w:rFonts w:ascii="Calibri" w:hAnsi="Calibri"/>
                <w:sz w:val="18"/>
                <w:szCs w:val="18"/>
              </w:rPr>
              <w:t>5</w:t>
            </w:r>
            <w:r w:rsidRPr="006F1852">
              <w:rPr>
                <w:rFonts w:ascii="Calibri" w:hAnsi="Calibri"/>
                <w:sz w:val="18"/>
                <w:szCs w:val="18"/>
              </w:rPr>
              <w:t>-19.0</w:t>
            </w:r>
            <w:r w:rsidR="002C61A6" w:rsidRPr="006F1852">
              <w:rPr>
                <w:rFonts w:ascii="Calibri" w:hAnsi="Calibri"/>
                <w:sz w:val="18"/>
                <w:szCs w:val="18"/>
              </w:rPr>
              <w:t>5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08107F">
              <w:rPr>
                <w:rFonts w:ascii="Calibri" w:hAnsi="Calibri"/>
                <w:b/>
                <w:sz w:val="18"/>
                <w:szCs w:val="18"/>
              </w:rPr>
              <w:t>organizacja pracy położnej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ć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w – w terminie: 5 tyg. </w:t>
            </w:r>
            <w:r>
              <w:rPr>
                <w:rFonts w:ascii="Calibri" w:hAnsi="Calibri"/>
                <w:sz w:val="18"/>
                <w:szCs w:val="18"/>
              </w:rPr>
              <w:t xml:space="preserve">11.12.-22.01. </w:t>
            </w:r>
            <w:r w:rsidRPr="0008107F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08107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sala</w:t>
            </w:r>
            <w:r w:rsidR="002C61A6"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25 ul. Świętojańska 20, wyj. 18.12. – sala nr 27 ul. Dębowa 3</w:t>
            </w:r>
          </w:p>
        </w:tc>
        <w:tc>
          <w:tcPr>
            <w:tcW w:w="7428" w:type="dxa"/>
            <w:vMerge/>
            <w:tcBorders>
              <w:bottom w:val="single" w:sz="4" w:space="0" w:color="auto"/>
            </w:tcBorders>
            <w:shd w:val="clear" w:color="auto" w:fill="EAF1DD"/>
          </w:tcPr>
          <w:p w:rsidR="0008107F" w:rsidRPr="00361838" w:rsidRDefault="0008107F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20EF5" w:rsidRPr="00361838" w:rsidTr="000426ED">
        <w:trPr>
          <w:cantSplit/>
          <w:trHeight w:val="231"/>
          <w:jc w:val="center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CCFFCC"/>
          </w:tcPr>
          <w:p w:rsidR="00020EF5" w:rsidRDefault="00020EF5" w:rsidP="00020EF5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>10.15-12.30 –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ćw – w terminie: 8.01. – KiZ Biofizyki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EF5" w:rsidRPr="00361838" w:rsidRDefault="0038267C" w:rsidP="0038267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8267C">
              <w:rPr>
                <w:rFonts w:ascii="Calibri" w:hAnsi="Calibri"/>
                <w:color w:val="FF0000"/>
                <w:sz w:val="18"/>
                <w:szCs w:val="18"/>
              </w:rPr>
              <w:t xml:space="preserve">16.00-18.30 – </w:t>
            </w:r>
            <w:r w:rsidRPr="0038267C">
              <w:rPr>
                <w:rFonts w:ascii="Calibri" w:hAnsi="Calibri"/>
                <w:b/>
                <w:color w:val="FF0000"/>
                <w:sz w:val="18"/>
                <w:szCs w:val="18"/>
              </w:rPr>
              <w:t>socjologia</w:t>
            </w:r>
            <w:r w:rsidRPr="0038267C">
              <w:rPr>
                <w:rFonts w:ascii="Calibri" w:hAnsi="Calibri"/>
                <w:color w:val="FF0000"/>
                <w:sz w:val="18"/>
                <w:szCs w:val="18"/>
              </w:rPr>
              <w:t xml:space="preserve"> – ćw - w terminie: 4.12.  -</w:t>
            </w:r>
            <w:r w:rsidRPr="0038267C">
              <w:rPr>
                <w:rFonts w:ascii="Calibri" w:hAnsi="Calibri"/>
                <w:b/>
                <w:color w:val="FF0000"/>
                <w:sz w:val="18"/>
                <w:szCs w:val="18"/>
              </w:rPr>
              <w:t>12/ Dębowa 3</w:t>
            </w:r>
          </w:p>
        </w:tc>
      </w:tr>
      <w:tr w:rsidR="00220459" w:rsidRPr="00361838" w:rsidTr="000426ED">
        <w:trPr>
          <w:cantSplit/>
          <w:trHeight w:val="478"/>
          <w:jc w:val="center"/>
        </w:trPr>
        <w:tc>
          <w:tcPr>
            <w:tcW w:w="152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F87870" w:rsidRDefault="00220459" w:rsidP="00FC6F34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5.50-18.05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87870">
              <w:rPr>
                <w:rFonts w:ascii="Calibri" w:hAnsi="Calibri"/>
                <w:b/>
                <w:sz w:val="18"/>
                <w:szCs w:val="18"/>
              </w:rPr>
              <w:t>biochemia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 – w – w terminie: 2.10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Pr="00361838" w:rsidRDefault="00220459" w:rsidP="004E234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>16.20-17.50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87870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w – w terminie: 9.10. – 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sala nr 30 (bu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dynek biblioteki) ul. Skłodowska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</w:tr>
      <w:tr w:rsidR="00220459" w:rsidRPr="00361838" w:rsidTr="000426ED">
        <w:trPr>
          <w:cantSplit/>
          <w:trHeight w:val="478"/>
          <w:jc w:val="center"/>
        </w:trPr>
        <w:tc>
          <w:tcPr>
            <w:tcW w:w="152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904A1E" w:rsidRDefault="00220459" w:rsidP="00904A1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8.10-19.50 - 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w - w terminie: 2.10. -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k patomorfologii) ul. Skłodowsk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Pr="00F87870" w:rsidRDefault="00220459" w:rsidP="004E234F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7.45-19.15 - 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w - w terminie: 9.10. - 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sala nr 30 (budynek bibliotek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152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Default="00220459" w:rsidP="00942961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F87870">
              <w:rPr>
                <w:rFonts w:ascii="Calibri" w:hAnsi="Calibri"/>
                <w:sz w:val="18"/>
                <w:szCs w:val="18"/>
              </w:rPr>
              <w:t>15.00-17.30</w:t>
            </w:r>
            <w:r w:rsidRPr="00F8787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F87870">
              <w:rPr>
                <w:rFonts w:ascii="Calibri" w:hAnsi="Calibri"/>
                <w:b/>
                <w:sz w:val="18"/>
                <w:szCs w:val="18"/>
              </w:rPr>
              <w:t xml:space="preserve">podstawy opieki położniczej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- w – w terminie: 3 tyg. 16.10., 23.10., </w:t>
            </w:r>
            <w:r w:rsidRPr="00CE3384">
              <w:rPr>
                <w:rFonts w:ascii="Calibri" w:hAnsi="Calibri"/>
                <w:strike/>
                <w:color w:val="FF0000"/>
                <w:sz w:val="18"/>
                <w:szCs w:val="18"/>
              </w:rPr>
              <w:t>30.10.</w:t>
            </w:r>
            <w:r w:rsidRPr="00CE3384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42961">
              <w:rPr>
                <w:rFonts w:ascii="Calibri" w:hAnsi="Calibri"/>
                <w:b/>
                <w:color w:val="008000"/>
                <w:sz w:val="18"/>
                <w:szCs w:val="18"/>
              </w:rPr>
              <w:t>aula nr 35 (budynek farmacji) ul. Jurasza 2</w:t>
            </w:r>
          </w:p>
          <w:p w:rsidR="00CE3384" w:rsidRDefault="00CE3384" w:rsidP="00942961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CE3384" w:rsidRPr="00CE3384" w:rsidRDefault="00CE3384" w:rsidP="0094296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E3384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CE3384" w:rsidRPr="00CE3384" w:rsidRDefault="00CE3384" w:rsidP="00CE3384">
            <w:pPr>
              <w:rPr>
                <w:rFonts w:ascii="Calibri" w:hAnsi="Calibri"/>
                <w:sz w:val="18"/>
                <w:szCs w:val="18"/>
              </w:rPr>
            </w:pPr>
            <w:r w:rsidRPr="00CE3384">
              <w:rPr>
                <w:rFonts w:ascii="Calibri" w:hAnsi="Calibri"/>
                <w:color w:val="FF0000"/>
                <w:sz w:val="18"/>
                <w:szCs w:val="18"/>
              </w:rPr>
              <w:t>Na prośbę Wykładowcy wykład w dniu 30.10. zostaje odwołany. Termin odrobienia zostanie ustalony w późniejszym czasie.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152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Default="00220459" w:rsidP="00F8787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7.45-20.15 – </w:t>
            </w:r>
            <w:r w:rsidRPr="004C62B8">
              <w:rPr>
                <w:rFonts w:ascii="Calibri" w:hAnsi="Calibri"/>
                <w:b/>
                <w:sz w:val="18"/>
                <w:szCs w:val="18"/>
              </w:rPr>
              <w:t>embriolog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2 tyg. 16.10.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, 30.10.  – 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sala nr 30 (budynek bibliotek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Pr="00F87870" w:rsidRDefault="00220459" w:rsidP="004E234F">
            <w:pPr>
              <w:rPr>
                <w:rFonts w:ascii="Calibri" w:hAnsi="Calibri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8.20-20.50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4C62B8">
              <w:rPr>
                <w:rFonts w:ascii="Calibri" w:hAnsi="Calibri"/>
                <w:b/>
                <w:sz w:val="18"/>
                <w:szCs w:val="18"/>
              </w:rPr>
              <w:t>embriolog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1 tyg. 23.10.</w:t>
            </w:r>
            <w:r w:rsidRPr="00F87870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309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</w:tr>
      <w:tr w:rsidR="00220459" w:rsidRPr="00361838" w:rsidTr="000426ED">
        <w:trPr>
          <w:cantSplit/>
          <w:trHeight w:val="127"/>
          <w:jc w:val="center"/>
        </w:trPr>
        <w:tc>
          <w:tcPr>
            <w:tcW w:w="15217" w:type="dxa"/>
            <w:gridSpan w:val="2"/>
            <w:shd w:val="clear" w:color="auto" w:fill="FFFFFF" w:themeFill="background1"/>
          </w:tcPr>
          <w:p w:rsidR="00220459" w:rsidRPr="00904A1E" w:rsidRDefault="00220459" w:rsidP="00F920B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7.20-18.50  - 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w - w terminie: 6.11. - </w:t>
            </w:r>
            <w:r w:rsidR="00726934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nr </w:t>
            </w:r>
            <w:r w:rsidR="00726934" w:rsidRPr="00726934">
              <w:rPr>
                <w:rFonts w:ascii="Calibri" w:hAnsi="Calibri"/>
                <w:b/>
                <w:color w:val="FF0066"/>
                <w:sz w:val="18"/>
                <w:szCs w:val="18"/>
              </w:rPr>
              <w:t>11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ynek </w:t>
            </w:r>
            <w:r w:rsidR="00726934" w:rsidRPr="00726934">
              <w:rPr>
                <w:rFonts w:ascii="Calibri" w:hAnsi="Calibri"/>
                <w:b/>
                <w:color w:val="FF0066"/>
                <w:sz w:val="18"/>
                <w:szCs w:val="18"/>
              </w:rPr>
              <w:t>patomorfologii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a</w:t>
            </w:r>
            <w:r w:rsidRPr="002C61A6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220459" w:rsidRDefault="00220459" w:rsidP="00F920B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0-20.15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007AD9">
              <w:rPr>
                <w:rFonts w:ascii="Calibri" w:hAnsi="Calibri"/>
                <w:b/>
                <w:sz w:val="18"/>
                <w:szCs w:val="18"/>
              </w:rPr>
              <w:t>parazytolog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– w  - w terminach: </w:t>
            </w:r>
            <w:r>
              <w:rPr>
                <w:rFonts w:ascii="Calibri" w:hAnsi="Calibri"/>
                <w:sz w:val="18"/>
                <w:szCs w:val="18"/>
              </w:rPr>
              <w:t>1 tydz.  13.11.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309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k patomorfologii) ul. Skłodowsk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044078" w:rsidRPr="00044078" w:rsidRDefault="00044078" w:rsidP="00F920B4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00-17.30</w:t>
            </w:r>
            <w:r w:rsidRPr="00044078">
              <w:rPr>
                <w:rFonts w:ascii="Calibri" w:hAnsi="Calibri"/>
                <w:color w:val="FF0000"/>
                <w:sz w:val="18"/>
                <w:szCs w:val="18"/>
              </w:rPr>
              <w:t xml:space="preserve">  -  </w:t>
            </w:r>
            <w:r w:rsidRPr="00044078">
              <w:rPr>
                <w:rFonts w:ascii="Calibri" w:hAnsi="Calibri"/>
                <w:b/>
                <w:color w:val="FF0000"/>
                <w:sz w:val="18"/>
                <w:szCs w:val="18"/>
              </w:rPr>
              <w:t>fizjologia</w:t>
            </w:r>
            <w:r w:rsidRPr="00044078">
              <w:rPr>
                <w:rFonts w:ascii="Calibri" w:hAnsi="Calibri"/>
                <w:color w:val="FF0000"/>
                <w:sz w:val="18"/>
                <w:szCs w:val="18"/>
              </w:rPr>
              <w:t xml:space="preserve"> – w - w terminie: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20.11.</w:t>
            </w:r>
            <w:r w:rsidRPr="00044078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044078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5/ B. Farmacji</w:t>
            </w:r>
          </w:p>
          <w:p w:rsidR="00220459" w:rsidRPr="00007AD9" w:rsidRDefault="00220459" w:rsidP="004E234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0-19.30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007AD9">
              <w:rPr>
                <w:rFonts w:ascii="Calibri" w:hAnsi="Calibri"/>
                <w:b/>
                <w:sz w:val="18"/>
                <w:szCs w:val="18"/>
              </w:rPr>
              <w:t>parazytolog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– w  - w terminach: </w:t>
            </w:r>
            <w:r>
              <w:rPr>
                <w:rFonts w:ascii="Calibri" w:hAnsi="Calibri"/>
                <w:sz w:val="18"/>
                <w:szCs w:val="18"/>
              </w:rPr>
              <w:t>1 tydz.  20.11.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sala 30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biblioteki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</w:tc>
      </w:tr>
    </w:tbl>
    <w:p w:rsidR="00A10ECC" w:rsidRPr="00361838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892844" w:rsidRPr="00361838" w:rsidRDefault="00892844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14"/>
        <w:gridCol w:w="7439"/>
      </w:tblGrid>
      <w:tr w:rsidR="00361838" w:rsidRPr="00361838" w:rsidTr="00D77E14">
        <w:trPr>
          <w:trHeight w:val="92"/>
          <w:jc w:val="center"/>
        </w:trPr>
        <w:tc>
          <w:tcPr>
            <w:tcW w:w="15053" w:type="dxa"/>
            <w:gridSpan w:val="2"/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361838" w:rsidRPr="00361838" w:rsidTr="00D77E14">
        <w:trPr>
          <w:trHeight w:val="95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B342A6" w:rsidRPr="00361838" w:rsidTr="009A4BC1">
        <w:trPr>
          <w:trHeight w:val="95"/>
          <w:jc w:val="center"/>
        </w:trPr>
        <w:tc>
          <w:tcPr>
            <w:tcW w:w="150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42A6" w:rsidRPr="00361838" w:rsidRDefault="00B342A6" w:rsidP="00BA15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8.00-9.30  - 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>fizjologia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 – w - w terminie: 2 tydz. </w:t>
            </w:r>
            <w:r w:rsidRPr="00044078">
              <w:rPr>
                <w:rFonts w:ascii="Calibri" w:hAnsi="Calibri"/>
                <w:strike/>
                <w:color w:val="FF0000"/>
                <w:sz w:val="18"/>
                <w:szCs w:val="18"/>
              </w:rPr>
              <w:t>24.10.,</w:t>
            </w:r>
            <w:r w:rsidRPr="00044078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31.10  - </w:t>
            </w:r>
            <w:r w:rsidR="00BA15E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aula w DS nr 3 ul. Powst. Wielk. 46</w:t>
            </w:r>
          </w:p>
        </w:tc>
      </w:tr>
      <w:tr w:rsidR="00B34B20" w:rsidRPr="00361838" w:rsidTr="00B34B20">
        <w:trPr>
          <w:trHeight w:val="95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FFFFF"/>
          </w:tcPr>
          <w:p w:rsidR="00B34B20" w:rsidRPr="006F1852" w:rsidRDefault="00B34B20" w:rsidP="00BA15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34B20" w:rsidRPr="00B34B20" w:rsidRDefault="00B34B20" w:rsidP="00B34B2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7.30-11.15 </w:t>
            </w:r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B34B20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farmakologia </w:t>
            </w:r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proofErr w:type="spellStart"/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 xml:space="preserve"> -  w terminach:  </w:t>
            </w:r>
            <w:r w:rsidR="00CC5188">
              <w:rPr>
                <w:rFonts w:ascii="Calibri" w:hAnsi="Calibri"/>
                <w:color w:val="FF0000"/>
                <w:sz w:val="18"/>
                <w:szCs w:val="18"/>
              </w:rPr>
              <w:t>1</w:t>
            </w:r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 xml:space="preserve"> tyg. </w:t>
            </w:r>
            <w:r w:rsidR="001E746A">
              <w:rPr>
                <w:rFonts w:ascii="Calibri" w:hAnsi="Calibri"/>
                <w:color w:val="FF0000"/>
                <w:sz w:val="18"/>
                <w:szCs w:val="18"/>
              </w:rPr>
              <w:t>23</w:t>
            </w:r>
            <w:bookmarkStart w:id="0" w:name="_GoBack"/>
            <w:bookmarkEnd w:id="0"/>
            <w:r w:rsidR="00CC5188">
              <w:rPr>
                <w:rFonts w:ascii="Calibri" w:hAnsi="Calibri"/>
                <w:color w:val="FF0000"/>
                <w:sz w:val="18"/>
                <w:szCs w:val="18"/>
              </w:rPr>
              <w:t>.01.</w:t>
            </w:r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 xml:space="preserve"> - II Katedra Kardiologii, SU2</w:t>
            </w:r>
          </w:p>
        </w:tc>
      </w:tr>
      <w:tr w:rsidR="00361838" w:rsidRPr="00361838" w:rsidTr="00EF06D7">
        <w:trPr>
          <w:trHeight w:val="449"/>
          <w:jc w:val="center"/>
        </w:trPr>
        <w:tc>
          <w:tcPr>
            <w:tcW w:w="7614" w:type="dxa"/>
            <w:shd w:val="clear" w:color="auto" w:fill="EEECE1"/>
          </w:tcPr>
          <w:p w:rsidR="000F3936" w:rsidRDefault="000F3936" w:rsidP="00007AD9">
            <w:pPr>
              <w:rPr>
                <w:rFonts w:ascii="Calibri" w:hAnsi="Calibri"/>
                <w:sz w:val="18"/>
                <w:szCs w:val="18"/>
              </w:rPr>
            </w:pPr>
            <w:r w:rsidRPr="00007AD9">
              <w:rPr>
                <w:rFonts w:ascii="Calibri" w:hAnsi="Calibri"/>
                <w:sz w:val="18"/>
                <w:szCs w:val="18"/>
              </w:rPr>
              <w:t>7.45-</w:t>
            </w:r>
            <w:r w:rsidR="00007AD9">
              <w:rPr>
                <w:rFonts w:ascii="Calibri" w:hAnsi="Calibri"/>
                <w:sz w:val="18"/>
                <w:szCs w:val="18"/>
              </w:rPr>
              <w:t>10.15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007AD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7AD9">
              <w:rPr>
                <w:rFonts w:ascii="Calibri" w:hAnsi="Calibri"/>
                <w:b/>
                <w:sz w:val="18"/>
                <w:szCs w:val="18"/>
              </w:rPr>
              <w:t xml:space="preserve">patomorfologia </w:t>
            </w:r>
            <w:r w:rsidRPr="00007AD9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w  terminach: </w:t>
            </w:r>
            <w:r w:rsidR="00007AD9">
              <w:rPr>
                <w:rFonts w:ascii="Calibri" w:hAnsi="Calibri"/>
                <w:sz w:val="18"/>
                <w:szCs w:val="18"/>
              </w:rPr>
              <w:t>3 tyg. 21.11., 28.11., 5.12.</w:t>
            </w:r>
          </w:p>
          <w:p w:rsidR="00705B42" w:rsidRPr="00361838" w:rsidRDefault="00705B42" w:rsidP="00007AD9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439" w:type="dxa"/>
            <w:shd w:val="clear" w:color="auto" w:fill="F2DBDB" w:themeFill="accent2" w:themeFillTint="33"/>
          </w:tcPr>
          <w:p w:rsidR="000F3936" w:rsidRPr="00207C44" w:rsidRDefault="00207C44" w:rsidP="00207C44">
            <w:pPr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9.30</w:t>
            </w:r>
            <w:r w:rsidR="000F3936" w:rsidRPr="00207C44">
              <w:rPr>
                <w:rFonts w:ascii="Calibri" w:hAnsi="Calibri"/>
                <w:sz w:val="18"/>
                <w:szCs w:val="18"/>
              </w:rPr>
              <w:t xml:space="preserve">  – </w:t>
            </w:r>
            <w:r w:rsidR="000F3936" w:rsidRPr="00207C44">
              <w:rPr>
                <w:rFonts w:ascii="Calibri" w:hAnsi="Calibri"/>
                <w:b/>
                <w:sz w:val="18"/>
                <w:szCs w:val="18"/>
              </w:rPr>
              <w:t>patofizjologia</w:t>
            </w:r>
            <w:r w:rsidR="000F3936" w:rsidRPr="00207C44">
              <w:rPr>
                <w:rFonts w:ascii="Calibri" w:hAnsi="Calibri"/>
                <w:sz w:val="18"/>
                <w:szCs w:val="18"/>
              </w:rPr>
              <w:t xml:space="preserve"> – ćw - w terminach: 5 tyg. </w:t>
            </w:r>
            <w:r>
              <w:rPr>
                <w:rFonts w:ascii="Calibri" w:hAnsi="Calibri"/>
                <w:sz w:val="18"/>
                <w:szCs w:val="18"/>
              </w:rPr>
              <w:t>7.11.-5.12.</w:t>
            </w:r>
            <w:r w:rsidR="000F3936" w:rsidRPr="00207C44">
              <w:rPr>
                <w:rFonts w:ascii="Calibri" w:hAnsi="Calibri"/>
                <w:sz w:val="18"/>
                <w:szCs w:val="18"/>
              </w:rPr>
              <w:t xml:space="preserve"> w K. Patofizjologii</w:t>
            </w:r>
          </w:p>
        </w:tc>
      </w:tr>
      <w:tr w:rsidR="00361838" w:rsidRPr="00361838" w:rsidTr="00220459">
        <w:trPr>
          <w:trHeight w:val="679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2280" w:rsidRPr="004C62B8" w:rsidRDefault="00C860FC" w:rsidP="004C62B8">
            <w:pPr>
              <w:rPr>
                <w:rFonts w:ascii="Calibri" w:hAnsi="Calibri"/>
                <w:sz w:val="18"/>
                <w:szCs w:val="18"/>
              </w:rPr>
            </w:pPr>
            <w:r w:rsidRPr="004C62B8">
              <w:rPr>
                <w:rFonts w:ascii="Calibri" w:hAnsi="Calibri"/>
                <w:sz w:val="18"/>
                <w:szCs w:val="18"/>
              </w:rPr>
              <w:t>8.00-10.30</w:t>
            </w:r>
            <w:r w:rsidR="00AE2280" w:rsidRPr="004C62B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AE2280" w:rsidRPr="004C62B8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="00AE2280" w:rsidRPr="004C62B8">
              <w:rPr>
                <w:rFonts w:ascii="Calibri" w:hAnsi="Calibri"/>
                <w:sz w:val="18"/>
                <w:szCs w:val="18"/>
              </w:rPr>
              <w:t xml:space="preserve">– ćw – </w:t>
            </w:r>
            <w:r w:rsidR="00AE2280" w:rsidRPr="004C62B8">
              <w:rPr>
                <w:rStyle w:val="Pogrubienie"/>
                <w:rFonts w:asciiTheme="minorHAnsi" w:hAnsiTheme="minorHAnsi"/>
                <w:b w:val="0"/>
                <w:sz w:val="18"/>
                <w:szCs w:val="18"/>
                <w:shd w:val="clear" w:color="auto" w:fill="FBD4B4" w:themeFill="accent6" w:themeFillTint="66"/>
              </w:rPr>
              <w:t>KiK Chorób Naczyń i Chorób Wewnętrznych</w:t>
            </w:r>
            <w:r w:rsidRPr="004C62B8">
              <w:rPr>
                <w:rStyle w:val="Pogrubienie"/>
                <w:rFonts w:asciiTheme="minorHAnsi" w:hAnsiTheme="minorHAnsi"/>
                <w:b w:val="0"/>
                <w:sz w:val="18"/>
                <w:szCs w:val="18"/>
                <w:shd w:val="clear" w:color="auto" w:fill="FBD4B4" w:themeFill="accent6" w:themeFillTint="66"/>
              </w:rPr>
              <w:t>, SU 2</w:t>
            </w:r>
            <w:r w:rsidR="00AE2280" w:rsidRPr="004C62B8">
              <w:rPr>
                <w:rStyle w:val="Pogrubienie"/>
                <w:shd w:val="clear" w:color="auto" w:fill="FBD4B4" w:themeFill="accent6" w:themeFillTint="66"/>
              </w:rPr>
              <w:t xml:space="preserve"> </w:t>
            </w:r>
            <w:r w:rsidR="00AE2280" w:rsidRPr="004C62B8">
              <w:rPr>
                <w:rFonts w:ascii="Calibri" w:hAnsi="Calibri"/>
                <w:sz w:val="18"/>
                <w:szCs w:val="18"/>
              </w:rPr>
              <w:t xml:space="preserve">w  terminach:  </w:t>
            </w:r>
            <w:r w:rsidR="004C62B8">
              <w:rPr>
                <w:rFonts w:ascii="Calibri" w:hAnsi="Calibri"/>
                <w:sz w:val="18"/>
                <w:szCs w:val="18"/>
              </w:rPr>
              <w:t xml:space="preserve">3 tyg. </w:t>
            </w:r>
            <w:r w:rsidR="004C62B8" w:rsidRPr="004C62B8">
              <w:rPr>
                <w:rFonts w:ascii="Calibri" w:hAnsi="Calibri"/>
                <w:sz w:val="18"/>
                <w:szCs w:val="18"/>
              </w:rPr>
              <w:t>9.01., 16</w:t>
            </w:r>
            <w:r w:rsidRPr="004C62B8">
              <w:rPr>
                <w:rFonts w:ascii="Calibri" w:hAnsi="Calibri"/>
                <w:sz w:val="18"/>
                <w:szCs w:val="18"/>
              </w:rPr>
              <w:t>.01., 2</w:t>
            </w:r>
            <w:r w:rsidR="004C62B8" w:rsidRPr="004C62B8">
              <w:rPr>
                <w:rFonts w:ascii="Calibri" w:hAnsi="Calibri"/>
                <w:sz w:val="18"/>
                <w:szCs w:val="18"/>
              </w:rPr>
              <w:t>3</w:t>
            </w:r>
            <w:r w:rsidRPr="004C62B8">
              <w:rPr>
                <w:rFonts w:ascii="Calibri" w:hAnsi="Calibri"/>
                <w:sz w:val="18"/>
                <w:szCs w:val="18"/>
              </w:rPr>
              <w:t>.01.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D2157" w:rsidRPr="00007AD9" w:rsidRDefault="00007AD9" w:rsidP="00007A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0.30</w:t>
            </w:r>
            <w:r w:rsidR="005D2157" w:rsidRPr="00007AD9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2157" w:rsidRPr="00007AD9">
              <w:rPr>
                <w:rFonts w:ascii="Calibri" w:hAnsi="Calibri"/>
                <w:b/>
                <w:sz w:val="18"/>
                <w:szCs w:val="18"/>
              </w:rPr>
              <w:t xml:space="preserve">patomorfologia </w:t>
            </w:r>
            <w:r w:rsidR="005D2157" w:rsidRPr="00007AD9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w  terminach: </w:t>
            </w:r>
            <w:r w:rsidR="009E13D6">
              <w:rPr>
                <w:rFonts w:ascii="Calibri" w:hAnsi="Calibri"/>
                <w:sz w:val="18"/>
                <w:szCs w:val="18"/>
              </w:rPr>
              <w:t xml:space="preserve">3 tyg. 12.12., 19.12., </w:t>
            </w:r>
            <w:r w:rsidR="009E13D6" w:rsidRPr="009E13D6">
              <w:rPr>
                <w:rFonts w:ascii="Calibri" w:hAnsi="Calibri"/>
                <w:color w:val="FF0000"/>
                <w:sz w:val="18"/>
                <w:szCs w:val="18"/>
              </w:rPr>
              <w:t>9</w:t>
            </w:r>
            <w:r w:rsidRPr="009E13D6">
              <w:rPr>
                <w:rFonts w:ascii="Calibri" w:hAnsi="Calibri"/>
                <w:color w:val="FF0000"/>
                <w:sz w:val="18"/>
                <w:szCs w:val="18"/>
              </w:rPr>
              <w:t>.01.</w:t>
            </w:r>
          </w:p>
        </w:tc>
      </w:tr>
      <w:tr w:rsidR="00220459" w:rsidRPr="00361838" w:rsidTr="00220459">
        <w:trPr>
          <w:cantSplit/>
          <w:trHeight w:val="320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0459" w:rsidRPr="00220459" w:rsidRDefault="00220459" w:rsidP="0022045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1.30-15.15 – </w:t>
            </w:r>
            <w:r w:rsidRPr="006F1852">
              <w:rPr>
                <w:rFonts w:ascii="Calibri" w:hAnsi="Calibri"/>
                <w:b/>
                <w:sz w:val="18"/>
                <w:szCs w:val="18"/>
              </w:rPr>
              <w:t xml:space="preserve">farmakologia </w:t>
            </w:r>
            <w:r w:rsidRPr="006F1852">
              <w:rPr>
                <w:rFonts w:ascii="Calibri" w:hAnsi="Calibri"/>
                <w:sz w:val="18"/>
                <w:szCs w:val="18"/>
              </w:rPr>
              <w:t xml:space="preserve">– ćw -  w terminach:  </w:t>
            </w:r>
            <w:r w:rsidR="004E3BB8" w:rsidRPr="006F1852">
              <w:rPr>
                <w:rFonts w:ascii="Calibri" w:hAnsi="Calibri"/>
                <w:sz w:val="18"/>
                <w:szCs w:val="18"/>
              </w:rPr>
              <w:t xml:space="preserve">2 tyg. </w:t>
            </w:r>
            <w:r w:rsidR="00FD5A37" w:rsidRPr="006F1852">
              <w:rPr>
                <w:rFonts w:ascii="Calibri" w:hAnsi="Calibri"/>
                <w:sz w:val="18"/>
                <w:szCs w:val="18"/>
              </w:rPr>
              <w:t>16.01., 23</w:t>
            </w:r>
            <w:r w:rsidRPr="006F1852">
              <w:rPr>
                <w:rFonts w:ascii="Calibri" w:hAnsi="Calibri"/>
                <w:sz w:val="18"/>
                <w:szCs w:val="18"/>
              </w:rPr>
              <w:t>.01. - II Katedra Kardiologii, SU2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0459" w:rsidRPr="00361838" w:rsidRDefault="00B34B20" w:rsidP="00B34B2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34B20">
              <w:rPr>
                <w:rFonts w:ascii="Calibri" w:hAnsi="Calibri"/>
                <w:color w:val="FF0000"/>
                <w:sz w:val="18"/>
                <w:szCs w:val="18"/>
              </w:rPr>
              <w:t>11.30-14.00</w:t>
            </w:r>
            <w:r w:rsidR="00220459" w:rsidRPr="004C62B8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20459" w:rsidRPr="004C62B8">
              <w:rPr>
                <w:rFonts w:ascii="Calibri" w:hAnsi="Calibri"/>
                <w:b/>
                <w:sz w:val="18"/>
                <w:szCs w:val="18"/>
              </w:rPr>
              <w:t xml:space="preserve">parazytologia </w:t>
            </w:r>
            <w:r w:rsidR="00220459" w:rsidRPr="004C62B8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220459" w:rsidRPr="004C62B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220459" w:rsidRPr="004C62B8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220459" w:rsidRPr="004C62B8">
              <w:rPr>
                <w:rStyle w:val="Pogrubienie"/>
                <w:rFonts w:asciiTheme="minorHAnsi" w:hAnsiTheme="minorHAnsi"/>
                <w:b w:val="0"/>
                <w:sz w:val="18"/>
                <w:szCs w:val="18"/>
                <w:shd w:val="clear" w:color="auto" w:fill="FBD4B4" w:themeFill="accent6" w:themeFillTint="66"/>
              </w:rPr>
              <w:t>KiK</w:t>
            </w:r>
            <w:proofErr w:type="spellEnd"/>
            <w:r w:rsidR="00220459" w:rsidRPr="004C62B8">
              <w:rPr>
                <w:rStyle w:val="Pogrubienie"/>
                <w:rFonts w:asciiTheme="minorHAnsi" w:hAnsiTheme="minorHAnsi"/>
                <w:b w:val="0"/>
                <w:sz w:val="18"/>
                <w:szCs w:val="18"/>
                <w:shd w:val="clear" w:color="auto" w:fill="FBD4B4" w:themeFill="accent6" w:themeFillTint="66"/>
              </w:rPr>
              <w:t xml:space="preserve"> Chorób Naczyń i Chorób Wewnętrznych, SU </w:t>
            </w:r>
            <w:r w:rsidR="00220459">
              <w:rPr>
                <w:rStyle w:val="Pogrubienie"/>
                <w:rFonts w:asciiTheme="minorHAnsi" w:hAnsiTheme="minorHAnsi"/>
                <w:b w:val="0"/>
                <w:sz w:val="18"/>
                <w:szCs w:val="18"/>
                <w:shd w:val="clear" w:color="auto" w:fill="FBD4B4" w:themeFill="accent6" w:themeFillTint="66"/>
              </w:rPr>
              <w:t xml:space="preserve">- </w:t>
            </w:r>
            <w:r w:rsidR="00220459" w:rsidRPr="004C62B8">
              <w:rPr>
                <w:rFonts w:ascii="Calibri" w:hAnsi="Calibri"/>
                <w:sz w:val="18"/>
                <w:szCs w:val="18"/>
              </w:rPr>
              <w:t>w terminie:  3 tyg. 9.01., 16.01., 23.01.</w:t>
            </w:r>
          </w:p>
        </w:tc>
      </w:tr>
      <w:tr w:rsidR="00220459" w:rsidRPr="00361838" w:rsidTr="007922E0">
        <w:trPr>
          <w:cantSplit/>
          <w:trHeight w:val="379"/>
          <w:jc w:val="center"/>
        </w:trPr>
        <w:tc>
          <w:tcPr>
            <w:tcW w:w="76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20459" w:rsidRPr="004C62B8" w:rsidRDefault="00220459" w:rsidP="004C62B8">
            <w:pPr>
              <w:rPr>
                <w:rFonts w:ascii="Calibri" w:hAnsi="Calibri"/>
                <w:sz w:val="18"/>
                <w:szCs w:val="18"/>
              </w:rPr>
            </w:pPr>
            <w:r w:rsidRPr="004C62B8">
              <w:rPr>
                <w:rFonts w:ascii="Calibri" w:hAnsi="Calibri"/>
                <w:sz w:val="18"/>
                <w:szCs w:val="18"/>
              </w:rPr>
              <w:t xml:space="preserve">8.00-10.30 – </w:t>
            </w:r>
            <w:r w:rsidRPr="004C62B8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Pr="004C62B8">
              <w:rPr>
                <w:rFonts w:ascii="Calibri" w:hAnsi="Calibri"/>
                <w:sz w:val="18"/>
                <w:szCs w:val="18"/>
              </w:rPr>
              <w:t xml:space="preserve">– ćw –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Pr="004C62B8">
              <w:rPr>
                <w:rFonts w:ascii="Calibri" w:hAnsi="Calibri"/>
                <w:sz w:val="18"/>
                <w:szCs w:val="18"/>
              </w:rPr>
              <w:t>w K. i Z. Biochemii Klinicznej w terminach: 3 tyg. 3.10., 10.10., 17.10.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361838" w:rsidRDefault="00220459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220459" w:rsidRPr="00361838" w:rsidTr="007922E0">
        <w:trPr>
          <w:cantSplit/>
          <w:trHeight w:val="542"/>
          <w:jc w:val="center"/>
        </w:trPr>
        <w:tc>
          <w:tcPr>
            <w:tcW w:w="7614" w:type="dxa"/>
            <w:shd w:val="clear" w:color="auto" w:fill="CCFFCC"/>
          </w:tcPr>
          <w:p w:rsidR="00220459" w:rsidRPr="00361838" w:rsidRDefault="00220459" w:rsidP="006F185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91990">
              <w:rPr>
                <w:rFonts w:ascii="Calibri" w:hAnsi="Calibri"/>
                <w:sz w:val="18"/>
                <w:szCs w:val="18"/>
              </w:rPr>
              <w:t>11.15-13.30 –</w:t>
            </w:r>
            <w:r w:rsidRPr="00791990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ćw – w terminie: 12.12., 19.12</w:t>
            </w:r>
            <w:r w:rsidR="006F1852">
              <w:rPr>
                <w:rFonts w:ascii="Calibri" w:hAnsi="Calibri"/>
                <w:sz w:val="18"/>
                <w:szCs w:val="18"/>
              </w:rPr>
              <w:t>.</w:t>
            </w:r>
            <w:r w:rsidRPr="00020EF5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91990">
              <w:rPr>
                <w:rFonts w:ascii="Calibri" w:hAnsi="Calibri"/>
                <w:sz w:val="18"/>
                <w:szCs w:val="18"/>
              </w:rPr>
              <w:t>– KiZ Biofizyki</w:t>
            </w:r>
          </w:p>
        </w:tc>
        <w:tc>
          <w:tcPr>
            <w:tcW w:w="7439" w:type="dxa"/>
            <w:shd w:val="clear" w:color="auto" w:fill="C6D9F1" w:themeFill="text2" w:themeFillTint="33"/>
          </w:tcPr>
          <w:p w:rsidR="00220459" w:rsidRPr="004C62B8" w:rsidRDefault="00220459" w:rsidP="00D77E14">
            <w:pPr>
              <w:rPr>
                <w:rFonts w:ascii="Calibri" w:hAnsi="Calibri"/>
                <w:sz w:val="18"/>
                <w:szCs w:val="18"/>
              </w:rPr>
            </w:pPr>
            <w:r w:rsidRPr="004C62B8">
              <w:rPr>
                <w:rFonts w:ascii="Calibri" w:hAnsi="Calibri"/>
                <w:sz w:val="18"/>
                <w:szCs w:val="18"/>
              </w:rPr>
              <w:t xml:space="preserve">10.45-13.15 – </w:t>
            </w:r>
            <w:r w:rsidRPr="004C62B8">
              <w:rPr>
                <w:rFonts w:ascii="Calibri" w:hAnsi="Calibri"/>
                <w:b/>
                <w:sz w:val="18"/>
                <w:szCs w:val="18"/>
              </w:rPr>
              <w:t xml:space="preserve">biochemia </w:t>
            </w:r>
            <w:r w:rsidRPr="004C62B8">
              <w:rPr>
                <w:rFonts w:ascii="Calibri" w:hAnsi="Calibri"/>
                <w:sz w:val="18"/>
                <w:szCs w:val="18"/>
              </w:rPr>
              <w:t xml:space="preserve">– ćw – </w:t>
            </w:r>
            <w:r>
              <w:rPr>
                <w:rFonts w:ascii="Calibri" w:hAnsi="Calibri"/>
                <w:sz w:val="18"/>
                <w:szCs w:val="18"/>
              </w:rPr>
              <w:t xml:space="preserve">gr. c, d - </w:t>
            </w:r>
            <w:r w:rsidRPr="004C62B8">
              <w:rPr>
                <w:rFonts w:ascii="Calibri" w:hAnsi="Calibri"/>
                <w:sz w:val="18"/>
                <w:szCs w:val="18"/>
              </w:rPr>
              <w:t>w K. i Z. Biochemii Klinicznej w terminach: 3 tyg. 3.10., 10.10., 17.10.</w:t>
            </w:r>
          </w:p>
        </w:tc>
      </w:tr>
      <w:tr w:rsidR="00220459" w:rsidRPr="00361838" w:rsidTr="007B2DE6">
        <w:trPr>
          <w:cantSplit/>
          <w:trHeight w:val="267"/>
          <w:jc w:val="center"/>
        </w:trPr>
        <w:tc>
          <w:tcPr>
            <w:tcW w:w="1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0459" w:rsidRPr="004C62B8" w:rsidRDefault="00220459" w:rsidP="00BA15E0">
            <w:pPr>
              <w:rPr>
                <w:rFonts w:ascii="Calibri" w:hAnsi="Calibri"/>
                <w:b/>
                <w:sz w:val="18"/>
                <w:szCs w:val="18"/>
              </w:rPr>
            </w:pPr>
            <w:r w:rsidRPr="004C62B8">
              <w:rPr>
                <w:rFonts w:ascii="Calibri" w:hAnsi="Calibri"/>
                <w:sz w:val="18"/>
                <w:szCs w:val="18"/>
              </w:rPr>
              <w:t xml:space="preserve">15.15-17.45 – </w:t>
            </w:r>
            <w:r w:rsidRPr="004C62B8">
              <w:rPr>
                <w:rFonts w:ascii="Calibri" w:hAnsi="Calibri"/>
                <w:b/>
                <w:sz w:val="18"/>
                <w:szCs w:val="18"/>
              </w:rPr>
              <w:t>genetyka</w:t>
            </w:r>
            <w:r w:rsidRPr="004C62B8">
              <w:rPr>
                <w:rFonts w:ascii="Calibri" w:hAnsi="Calibri"/>
                <w:sz w:val="18"/>
                <w:szCs w:val="18"/>
              </w:rPr>
              <w:t xml:space="preserve">  - w – w terminie: 3 tydz. 3.10., 10.10., 17.10 </w:t>
            </w:r>
            <w:r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nr 78 (budynek F) ul. Jagiellońska 15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17.10. – aula B 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(budynek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) ul. Jagiellońska 1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3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</w:t>
            </w:r>
          </w:p>
        </w:tc>
      </w:tr>
      <w:tr w:rsidR="00220459" w:rsidRPr="00361838" w:rsidTr="00D77E14">
        <w:trPr>
          <w:cantSplit/>
          <w:trHeight w:val="127"/>
          <w:jc w:val="center"/>
        </w:trPr>
        <w:tc>
          <w:tcPr>
            <w:tcW w:w="15053" w:type="dxa"/>
            <w:gridSpan w:val="2"/>
            <w:shd w:val="clear" w:color="auto" w:fill="FFFFFF" w:themeFill="background1"/>
          </w:tcPr>
          <w:p w:rsidR="00220459" w:rsidRDefault="00220459" w:rsidP="00063AF7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15-17.45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5A019D">
              <w:rPr>
                <w:rFonts w:ascii="Calibri" w:hAnsi="Calibri"/>
                <w:b/>
                <w:sz w:val="18"/>
                <w:szCs w:val="18"/>
              </w:rPr>
              <w:t xml:space="preserve">patomorfologia </w:t>
            </w:r>
            <w:r>
              <w:rPr>
                <w:rFonts w:ascii="Calibri" w:hAnsi="Calibri"/>
                <w:sz w:val="18"/>
                <w:szCs w:val="18"/>
              </w:rPr>
              <w:t>– w – w terminach</w:t>
            </w:r>
            <w:r w:rsidR="00CB1805">
              <w:rPr>
                <w:rFonts w:ascii="Calibri" w:hAnsi="Calibri"/>
                <w:sz w:val="18"/>
                <w:szCs w:val="18"/>
              </w:rPr>
              <w:t xml:space="preserve">: 2 tyg. </w:t>
            </w:r>
            <w:r>
              <w:rPr>
                <w:rFonts w:ascii="Calibri" w:hAnsi="Calibri"/>
                <w:sz w:val="18"/>
                <w:szCs w:val="18"/>
              </w:rPr>
              <w:t xml:space="preserve"> 21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.11., </w:t>
            </w:r>
            <w:r>
              <w:rPr>
                <w:rFonts w:ascii="Calibri" w:hAnsi="Calibri"/>
                <w:sz w:val="18"/>
                <w:szCs w:val="18"/>
              </w:rPr>
              <w:t xml:space="preserve">28.11 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  - 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5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</w:p>
          <w:p w:rsidR="00CB1805" w:rsidRPr="00207C44" w:rsidRDefault="00CB1805" w:rsidP="00CB180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220459" w:rsidRPr="00361838" w:rsidTr="00D77E14">
        <w:trPr>
          <w:cantSplit/>
          <w:trHeight w:val="97"/>
          <w:jc w:val="center"/>
        </w:trPr>
        <w:tc>
          <w:tcPr>
            <w:tcW w:w="15053" w:type="dxa"/>
            <w:gridSpan w:val="2"/>
            <w:shd w:val="clear" w:color="auto" w:fill="FFFFFF"/>
          </w:tcPr>
          <w:p w:rsidR="00220459" w:rsidRDefault="00220459" w:rsidP="006B10BC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6B10BC">
              <w:rPr>
                <w:rFonts w:ascii="Calibri" w:hAnsi="Calibri"/>
                <w:sz w:val="18"/>
                <w:szCs w:val="18"/>
              </w:rPr>
              <w:t xml:space="preserve">18.00-20.15 -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 xml:space="preserve">anatomia </w:t>
            </w:r>
            <w:r w:rsidR="00CB1805">
              <w:rPr>
                <w:rFonts w:ascii="Calibri" w:hAnsi="Calibri"/>
                <w:sz w:val="18"/>
                <w:szCs w:val="18"/>
              </w:rPr>
              <w:t>- w – w terminach: 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10BC">
              <w:rPr>
                <w:rFonts w:ascii="Calibri" w:hAnsi="Calibri"/>
                <w:sz w:val="18"/>
                <w:szCs w:val="18"/>
              </w:rPr>
              <w:t>tyg. 3.10., 10.10., 17.10</w:t>
            </w:r>
            <w:r w:rsidR="00CB1805">
              <w:rPr>
                <w:rFonts w:ascii="Calibri" w:hAnsi="Calibri"/>
                <w:sz w:val="18"/>
                <w:szCs w:val="18"/>
              </w:rPr>
              <w:t>.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B 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(budynek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) ul. Jagiellońska 1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3</w:t>
            </w:r>
          </w:p>
          <w:p w:rsidR="00CB1805" w:rsidRDefault="00CB1805" w:rsidP="00CB1805">
            <w:pPr>
              <w:rPr>
                <w:rFonts w:ascii="Calibri" w:hAnsi="Calibri"/>
                <w:sz w:val="18"/>
                <w:szCs w:val="18"/>
              </w:rPr>
            </w:pPr>
          </w:p>
          <w:p w:rsidR="00CB1805" w:rsidRDefault="00CB1805" w:rsidP="006B10BC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CB1805" w:rsidRDefault="000463CB" w:rsidP="00CB1805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4.45-17.00</w:t>
            </w:r>
            <w:r w:rsidR="00CB1805" w:rsidRPr="00CB1805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473675" w:rsidRPr="005A019D">
              <w:rPr>
                <w:rFonts w:ascii="Calibri" w:hAnsi="Calibri"/>
                <w:sz w:val="18"/>
                <w:szCs w:val="18"/>
              </w:rPr>
              <w:t>–</w:t>
            </w:r>
            <w:r w:rsidR="00CB1805"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1805" w:rsidRPr="006B10BC">
              <w:rPr>
                <w:rFonts w:ascii="Calibri" w:hAnsi="Calibri"/>
                <w:b/>
                <w:sz w:val="18"/>
                <w:szCs w:val="18"/>
              </w:rPr>
              <w:t xml:space="preserve">anatomia </w:t>
            </w:r>
            <w:r w:rsidR="00CB1805">
              <w:rPr>
                <w:rFonts w:ascii="Calibri" w:hAnsi="Calibri"/>
                <w:sz w:val="18"/>
                <w:szCs w:val="18"/>
              </w:rPr>
              <w:t xml:space="preserve">- w – w terminach: </w:t>
            </w:r>
            <w:r w:rsidR="00CB1805" w:rsidRPr="006B10BC">
              <w:rPr>
                <w:rFonts w:ascii="Calibri" w:hAnsi="Calibri"/>
                <w:sz w:val="18"/>
                <w:szCs w:val="18"/>
              </w:rPr>
              <w:t xml:space="preserve">14.11. </w:t>
            </w:r>
            <w:r w:rsidR="00CB1805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CB1805">
              <w:rPr>
                <w:rFonts w:ascii="Calibri" w:hAnsi="Calibri"/>
                <w:b/>
                <w:color w:val="008000"/>
                <w:sz w:val="18"/>
                <w:szCs w:val="18"/>
              </w:rPr>
              <w:t>sala B209</w:t>
            </w:r>
            <w:r w:rsidR="00CB1805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CB1805"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  <w:r w:rsidR="00CB180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    </w:t>
            </w:r>
          </w:p>
          <w:p w:rsidR="00CB1805" w:rsidRDefault="00CB1805" w:rsidP="006B10BC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CB1805">
              <w:rPr>
                <w:rFonts w:ascii="Calibri" w:hAnsi="Calibri"/>
                <w:color w:val="FF0000"/>
                <w:sz w:val="18"/>
                <w:szCs w:val="18"/>
              </w:rPr>
              <w:t xml:space="preserve">17.45-20.15 </w:t>
            </w:r>
            <w:r w:rsidRPr="005A019D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A019D">
              <w:rPr>
                <w:rFonts w:ascii="Calibri" w:hAnsi="Calibri"/>
                <w:b/>
                <w:sz w:val="18"/>
                <w:szCs w:val="18"/>
              </w:rPr>
              <w:t xml:space="preserve">patomorfologia </w:t>
            </w:r>
            <w:r>
              <w:rPr>
                <w:rFonts w:ascii="Calibri" w:hAnsi="Calibri"/>
                <w:sz w:val="18"/>
                <w:szCs w:val="18"/>
              </w:rPr>
              <w:t xml:space="preserve">– w – w terminach: 14.11.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–</w:t>
            </w:r>
            <w:r w:rsidR="009A3BAF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sala 30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biblioteki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) ul. Skłodowsk</w:t>
            </w:r>
            <w:r w:rsidR="004E234F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Pr="00AA207C">
              <w:rPr>
                <w:rFonts w:ascii="Calibri" w:hAnsi="Calibri"/>
                <w:b/>
                <w:color w:val="008000"/>
                <w:sz w:val="18"/>
                <w:szCs w:val="18"/>
              </w:rPr>
              <w:t>-Curie 9</w:t>
            </w:r>
          </w:p>
          <w:p w:rsidR="00CB1805" w:rsidRDefault="00CB1805" w:rsidP="006B10BC">
            <w:pPr>
              <w:rPr>
                <w:rFonts w:ascii="Calibri" w:hAnsi="Calibri"/>
                <w:sz w:val="18"/>
                <w:szCs w:val="18"/>
              </w:rPr>
            </w:pPr>
          </w:p>
          <w:p w:rsidR="00220459" w:rsidRDefault="00220459" w:rsidP="00786D3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6F1852">
              <w:rPr>
                <w:rFonts w:ascii="Calibri" w:hAnsi="Calibri"/>
                <w:sz w:val="18"/>
                <w:szCs w:val="18"/>
              </w:rPr>
              <w:t xml:space="preserve">18.10-20.25 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6B10BC">
              <w:rPr>
                <w:rFonts w:ascii="Calibri" w:hAnsi="Calibri"/>
                <w:b/>
                <w:sz w:val="18"/>
                <w:szCs w:val="18"/>
              </w:rPr>
              <w:t xml:space="preserve">anatomia </w:t>
            </w:r>
            <w:r>
              <w:rPr>
                <w:rFonts w:ascii="Calibri" w:hAnsi="Calibri"/>
                <w:sz w:val="18"/>
                <w:szCs w:val="18"/>
              </w:rPr>
              <w:t>- w – w terminie: 1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ty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10BC">
              <w:rPr>
                <w:rFonts w:ascii="Calibri" w:hAnsi="Calibri"/>
                <w:sz w:val="18"/>
                <w:szCs w:val="18"/>
              </w:rPr>
              <w:t>7.11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6B10B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86D38">
              <w:rPr>
                <w:rFonts w:ascii="Calibri" w:hAnsi="Calibri"/>
                <w:b/>
                <w:color w:val="008000"/>
                <w:sz w:val="18"/>
                <w:szCs w:val="18"/>
              </w:rPr>
              <w:t>aula nr 35 (budynek farmacji) ul. Jurasza 2</w:t>
            </w:r>
          </w:p>
          <w:p w:rsidR="00206AAA" w:rsidRDefault="00206AAA" w:rsidP="00786D3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206AAA" w:rsidRPr="006B10BC" w:rsidRDefault="00206AAA" w:rsidP="00206AAA">
            <w:pPr>
              <w:rPr>
                <w:rFonts w:ascii="Calibri" w:hAnsi="Calibri"/>
                <w:sz w:val="18"/>
                <w:szCs w:val="18"/>
              </w:rPr>
            </w:pPr>
            <w:r w:rsidRPr="00206AAA">
              <w:rPr>
                <w:rFonts w:ascii="Calibri" w:hAnsi="Calibri"/>
                <w:color w:val="FF0000"/>
                <w:sz w:val="18"/>
                <w:szCs w:val="18"/>
              </w:rPr>
              <w:t xml:space="preserve">14.00-17.45 – </w:t>
            </w:r>
            <w:r w:rsidRPr="00206AAA">
              <w:rPr>
                <w:rFonts w:ascii="Calibri" w:hAnsi="Calibri"/>
                <w:b/>
                <w:color w:val="FF0000"/>
                <w:sz w:val="18"/>
                <w:szCs w:val="18"/>
              </w:rPr>
              <w:t>socjologia</w:t>
            </w:r>
            <w:r w:rsidRPr="00206AAA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ach: 1 tyg. 19.12. – </w:t>
            </w:r>
            <w:r w:rsidRPr="00206AAA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S3/ </w:t>
            </w:r>
            <w:proofErr w:type="spellStart"/>
            <w:r w:rsidRPr="00206AAA">
              <w:rPr>
                <w:rFonts w:ascii="Calibri" w:hAnsi="Calibri"/>
                <w:b/>
                <w:color w:val="FF0000"/>
                <w:sz w:val="18"/>
                <w:szCs w:val="18"/>
              </w:rPr>
              <w:t>Powst</w:t>
            </w:r>
            <w:proofErr w:type="spellEnd"/>
            <w:r w:rsidRPr="00206AAA">
              <w:rPr>
                <w:rFonts w:ascii="Calibri" w:hAnsi="Calibri"/>
                <w:b/>
                <w:color w:val="FF0000"/>
                <w:sz w:val="18"/>
                <w:szCs w:val="18"/>
              </w:rPr>
              <w:t>. Wlkp. 46</w:t>
            </w:r>
          </w:p>
        </w:tc>
      </w:tr>
    </w:tbl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A10ECC" w:rsidRPr="00361838" w:rsidRDefault="00A10ECC" w:rsidP="002610CA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797"/>
        <w:gridCol w:w="7208"/>
      </w:tblGrid>
      <w:tr w:rsidR="00361838" w:rsidRPr="00361838" w:rsidTr="00D77E14">
        <w:trPr>
          <w:trHeight w:val="92"/>
          <w:jc w:val="center"/>
        </w:trPr>
        <w:tc>
          <w:tcPr>
            <w:tcW w:w="15005" w:type="dxa"/>
            <w:gridSpan w:val="2"/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361838" w:rsidRPr="00361838" w:rsidTr="00701DF0">
        <w:trPr>
          <w:trHeight w:val="72"/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FFFFF"/>
          </w:tcPr>
          <w:p w:rsidR="002610CA" w:rsidRPr="00361838" w:rsidRDefault="002610CA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1838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</w:tr>
      <w:tr w:rsidR="00361838" w:rsidRPr="00361838" w:rsidTr="00701DF0">
        <w:trPr>
          <w:trHeight w:val="72"/>
          <w:jc w:val="center"/>
        </w:trPr>
        <w:tc>
          <w:tcPr>
            <w:tcW w:w="7797" w:type="dxa"/>
            <w:vMerge w:val="restart"/>
            <w:shd w:val="clear" w:color="auto" w:fill="FFFFCC"/>
          </w:tcPr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7.00-14.30 – czas na rozplanowanie zajęć (</w:t>
            </w: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>.+</w:t>
            </w: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 xml:space="preserve">.) z </w:t>
            </w:r>
            <w:r w:rsidRPr="00ED5E4F">
              <w:rPr>
                <w:rFonts w:ascii="Calibri" w:hAnsi="Calibri"/>
                <w:b/>
                <w:sz w:val="18"/>
                <w:szCs w:val="18"/>
              </w:rPr>
              <w:t>podstaw opieki położniczej</w:t>
            </w:r>
            <w:r w:rsidRPr="00ED5E4F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ED5E4F">
              <w:rPr>
                <w:rFonts w:ascii="Calibri" w:hAnsi="Calibri"/>
                <w:b/>
                <w:sz w:val="18"/>
                <w:szCs w:val="18"/>
              </w:rPr>
              <w:t>technik położniczych i prowadzenia porodu</w:t>
            </w:r>
            <w:r w:rsidRPr="00ED5E4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701DF0" w:rsidRPr="00ED5E4F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1DF0" w:rsidRPr="00ED5E4F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Podstawy opieki położniczej:</w:t>
            </w:r>
          </w:p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ćw – 40 godz.</w:t>
            </w:r>
          </w:p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 xml:space="preserve"> – 40 godz.</w:t>
            </w:r>
          </w:p>
          <w:p w:rsidR="00701DF0" w:rsidRPr="00ED5E4F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Techniki położnicze i prowadzenie porodu:</w:t>
            </w:r>
          </w:p>
          <w:p w:rsidR="00701DF0" w:rsidRPr="00ED5E4F" w:rsidRDefault="00ED5E4F" w:rsidP="00D77E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ćw – 30</w:t>
            </w:r>
            <w:r w:rsidR="00701DF0" w:rsidRPr="00ED5E4F">
              <w:rPr>
                <w:rFonts w:ascii="Calibri" w:hAnsi="Calibri"/>
                <w:sz w:val="18"/>
                <w:szCs w:val="18"/>
              </w:rPr>
              <w:t xml:space="preserve"> godz.</w:t>
            </w:r>
          </w:p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5E4F">
              <w:rPr>
                <w:rFonts w:ascii="Calibri" w:hAnsi="Calibri"/>
                <w:sz w:val="18"/>
                <w:szCs w:val="18"/>
              </w:rPr>
              <w:t>zp</w:t>
            </w:r>
            <w:proofErr w:type="spellEnd"/>
            <w:r w:rsidRPr="00ED5E4F">
              <w:rPr>
                <w:rFonts w:ascii="Calibri" w:hAnsi="Calibri"/>
                <w:sz w:val="18"/>
                <w:szCs w:val="18"/>
              </w:rPr>
              <w:t>. – 90 godz.</w:t>
            </w:r>
          </w:p>
          <w:p w:rsidR="00701DF0" w:rsidRPr="00ED5E4F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</w:p>
          <w:p w:rsidR="00701DF0" w:rsidRPr="00ED5E4F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b/>
                <w:sz w:val="18"/>
                <w:szCs w:val="18"/>
              </w:rPr>
              <w:t>Uwaga!</w:t>
            </w:r>
          </w:p>
          <w:p w:rsidR="00701DF0" w:rsidRPr="00ED5E4F" w:rsidRDefault="00701DF0" w:rsidP="00D77E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5E4F">
              <w:rPr>
                <w:rFonts w:ascii="Calibri" w:hAnsi="Calibri"/>
                <w:sz w:val="18"/>
                <w:szCs w:val="18"/>
              </w:rPr>
              <w:t>Szczegółowa rozpiska pod planem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1DF0" w:rsidRPr="00BE52AF" w:rsidRDefault="00701DF0" w:rsidP="00701DF0">
            <w:pPr>
              <w:rPr>
                <w:rFonts w:ascii="Calibri" w:hAnsi="Calibri"/>
                <w:sz w:val="18"/>
                <w:szCs w:val="18"/>
              </w:rPr>
            </w:pPr>
            <w:r w:rsidRPr="00BE52AF">
              <w:rPr>
                <w:rFonts w:ascii="Calibri" w:hAnsi="Calibri"/>
                <w:sz w:val="18"/>
                <w:szCs w:val="18"/>
              </w:rPr>
              <w:lastRenderedPageBreak/>
              <w:t xml:space="preserve">9.45-11.45– </w:t>
            </w:r>
            <w:r w:rsidRPr="00BE52AF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– ćw – </w:t>
            </w:r>
            <w:r w:rsidR="00BE52AF">
              <w:rPr>
                <w:rFonts w:ascii="Calibri" w:hAnsi="Calibri"/>
                <w:sz w:val="18"/>
                <w:szCs w:val="18"/>
              </w:rPr>
              <w:t xml:space="preserve">gr. c, d -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w KiZ Mikrobiologii  w  terminach: </w:t>
            </w:r>
            <w:r w:rsidR="00BE52AF">
              <w:rPr>
                <w:rFonts w:ascii="Calibri" w:hAnsi="Calibri"/>
                <w:sz w:val="18"/>
                <w:szCs w:val="18"/>
              </w:rPr>
              <w:t>3 tyg. 4.10., 11.10., 18.10.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01DF0" w:rsidRPr="00361838" w:rsidRDefault="00701DF0" w:rsidP="00BE52A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BE52AF">
              <w:rPr>
                <w:rFonts w:ascii="Calibri" w:hAnsi="Calibri"/>
                <w:sz w:val="18"/>
                <w:szCs w:val="18"/>
              </w:rPr>
              <w:t xml:space="preserve">9.45-11.15 – </w:t>
            </w:r>
            <w:r w:rsidRPr="00BE52AF">
              <w:rPr>
                <w:rFonts w:ascii="Calibri" w:hAnsi="Calibri"/>
                <w:b/>
                <w:sz w:val="18"/>
                <w:szCs w:val="18"/>
              </w:rPr>
              <w:t xml:space="preserve">mikrobiologia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– ćw – </w:t>
            </w:r>
            <w:r w:rsidR="00BE52AF">
              <w:rPr>
                <w:rFonts w:ascii="Calibri" w:hAnsi="Calibri"/>
                <w:sz w:val="18"/>
                <w:szCs w:val="18"/>
              </w:rPr>
              <w:t xml:space="preserve"> gr. c, d - 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w KiZ Mikrobiologii  w  terminach: </w:t>
            </w:r>
            <w:r w:rsidR="00BE52AF">
              <w:rPr>
                <w:rFonts w:ascii="Calibri" w:hAnsi="Calibri"/>
                <w:sz w:val="18"/>
                <w:szCs w:val="18"/>
              </w:rPr>
              <w:t>25.10.</w:t>
            </w:r>
          </w:p>
        </w:tc>
      </w:tr>
      <w:tr w:rsidR="00361838" w:rsidRPr="00361838" w:rsidTr="00F67985">
        <w:trPr>
          <w:cantSplit/>
          <w:trHeight w:val="582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361838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FCCFF"/>
          </w:tcPr>
          <w:p w:rsidR="00701DF0" w:rsidRPr="00361838" w:rsidRDefault="00AB119E" w:rsidP="00AB119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B119E">
              <w:rPr>
                <w:rFonts w:ascii="Calibri" w:hAnsi="Calibri"/>
                <w:color w:val="FF0000"/>
                <w:sz w:val="18"/>
                <w:szCs w:val="18"/>
              </w:rPr>
              <w:t>7.30</w:t>
            </w:r>
            <w:r w:rsidR="00701DF0" w:rsidRPr="00AB119E"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 w:rsidRPr="00AB119E">
              <w:rPr>
                <w:rFonts w:ascii="Calibri" w:hAnsi="Calibri"/>
                <w:color w:val="FF0000"/>
                <w:sz w:val="18"/>
                <w:szCs w:val="18"/>
              </w:rPr>
              <w:t>10.30</w:t>
            </w:r>
            <w:r w:rsidR="00701DF0" w:rsidRPr="00AB119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701DF0" w:rsidRPr="0057106C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701DF0" w:rsidRPr="0057106C">
              <w:rPr>
                <w:rFonts w:ascii="Calibri" w:hAnsi="Calibri"/>
                <w:b/>
                <w:sz w:val="18"/>
                <w:szCs w:val="18"/>
              </w:rPr>
              <w:t>embriologia</w:t>
            </w:r>
            <w:r w:rsidR="00701DF0" w:rsidRPr="0057106C">
              <w:rPr>
                <w:rFonts w:ascii="Calibri" w:hAnsi="Calibri"/>
                <w:sz w:val="18"/>
                <w:szCs w:val="18"/>
              </w:rPr>
              <w:t xml:space="preserve"> – ćw – </w:t>
            </w:r>
            <w:r w:rsidR="0057106C">
              <w:rPr>
                <w:rFonts w:ascii="Calibri" w:hAnsi="Calibri"/>
                <w:sz w:val="18"/>
                <w:szCs w:val="18"/>
              </w:rPr>
              <w:t xml:space="preserve">gr. c, d - </w:t>
            </w:r>
            <w:r w:rsidR="00701DF0" w:rsidRPr="0057106C">
              <w:rPr>
                <w:rFonts w:ascii="Calibri" w:hAnsi="Calibri"/>
                <w:sz w:val="18"/>
                <w:szCs w:val="18"/>
              </w:rPr>
              <w:t xml:space="preserve">w K. i Z. Histologii i Embriologii w  terminach: 5 tyg. </w:t>
            </w:r>
            <w:r w:rsidR="0057106C" w:rsidRPr="0057106C">
              <w:rPr>
                <w:rFonts w:ascii="Calibri" w:hAnsi="Calibri"/>
                <w:sz w:val="18"/>
                <w:szCs w:val="18"/>
              </w:rPr>
              <w:t>15.11.-13.12.</w:t>
            </w:r>
          </w:p>
        </w:tc>
      </w:tr>
      <w:tr w:rsidR="00361838" w:rsidRPr="00361838" w:rsidTr="005D2157">
        <w:trPr>
          <w:cantSplit/>
          <w:trHeight w:val="598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361838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shd w:val="clear" w:color="auto" w:fill="FDE9D9" w:themeFill="accent6" w:themeFillTint="33"/>
          </w:tcPr>
          <w:p w:rsidR="00701DF0" w:rsidRPr="00361838" w:rsidRDefault="00701DF0" w:rsidP="00705B4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05B42">
              <w:rPr>
                <w:rFonts w:ascii="Calibri" w:hAnsi="Calibri"/>
                <w:sz w:val="18"/>
                <w:szCs w:val="18"/>
              </w:rPr>
              <w:t>8.00-</w:t>
            </w:r>
            <w:r w:rsidR="00705B42" w:rsidRPr="00705B42">
              <w:rPr>
                <w:rFonts w:ascii="Calibri" w:hAnsi="Calibri"/>
                <w:sz w:val="18"/>
                <w:szCs w:val="18"/>
              </w:rPr>
              <w:t>9.30</w:t>
            </w:r>
            <w:r w:rsidRPr="00705B4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705B42">
              <w:rPr>
                <w:rFonts w:ascii="Calibri" w:hAnsi="Calibri"/>
                <w:b/>
                <w:sz w:val="18"/>
                <w:szCs w:val="18"/>
              </w:rPr>
              <w:t xml:space="preserve">genetyka </w:t>
            </w:r>
            <w:r w:rsidRPr="00705B42">
              <w:rPr>
                <w:rFonts w:ascii="Calibri" w:hAnsi="Calibri"/>
                <w:sz w:val="18"/>
                <w:szCs w:val="18"/>
              </w:rPr>
              <w:t xml:space="preserve">– ćw – w Z. Patologii Nowotworów i Patomorfologii </w:t>
            </w:r>
            <w:r w:rsidR="00311F5A" w:rsidRPr="00705B42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705B42">
              <w:rPr>
                <w:rFonts w:ascii="Calibri" w:hAnsi="Calibri"/>
                <w:sz w:val="18"/>
                <w:szCs w:val="18"/>
              </w:rPr>
              <w:t xml:space="preserve">w terminach:  5 tyg. </w:t>
            </w:r>
            <w:r w:rsidR="00705B42" w:rsidRPr="00705B42">
              <w:rPr>
                <w:rFonts w:ascii="Calibri" w:hAnsi="Calibri"/>
                <w:sz w:val="18"/>
                <w:szCs w:val="18"/>
              </w:rPr>
              <w:t>20.12.-31.01.</w:t>
            </w:r>
          </w:p>
        </w:tc>
      </w:tr>
      <w:tr w:rsidR="00361838" w:rsidRPr="00361838" w:rsidTr="00791990">
        <w:trPr>
          <w:cantSplit/>
          <w:trHeight w:val="581"/>
          <w:jc w:val="center"/>
        </w:trPr>
        <w:tc>
          <w:tcPr>
            <w:tcW w:w="7797" w:type="dxa"/>
            <w:vMerge/>
            <w:shd w:val="clear" w:color="auto" w:fill="FFFFCC"/>
          </w:tcPr>
          <w:p w:rsidR="00701DF0" w:rsidRPr="00361838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CCFFCC"/>
          </w:tcPr>
          <w:p w:rsidR="00701DF0" w:rsidRPr="00791990" w:rsidRDefault="00701DF0" w:rsidP="00D77E14">
            <w:pPr>
              <w:rPr>
                <w:rFonts w:ascii="Calibri" w:hAnsi="Calibri"/>
                <w:sz w:val="18"/>
                <w:szCs w:val="18"/>
              </w:rPr>
            </w:pPr>
            <w:r w:rsidRPr="00791990">
              <w:rPr>
                <w:rFonts w:ascii="Calibri" w:hAnsi="Calibri"/>
                <w:sz w:val="18"/>
                <w:szCs w:val="18"/>
              </w:rPr>
              <w:t>11.00-11.45 –</w:t>
            </w:r>
            <w:r w:rsidRPr="00791990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ćw – w terminie: </w:t>
            </w:r>
            <w:r w:rsidR="00791990" w:rsidRPr="00791990">
              <w:rPr>
                <w:rFonts w:ascii="Calibri" w:hAnsi="Calibri"/>
                <w:sz w:val="18"/>
                <w:szCs w:val="18"/>
              </w:rPr>
              <w:t>10.01.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KiZ Biofizyki</w:t>
            </w:r>
          </w:p>
          <w:p w:rsidR="00701DF0" w:rsidRPr="00361838" w:rsidRDefault="00C721CE" w:rsidP="0079199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91990">
              <w:rPr>
                <w:rFonts w:ascii="Calibri" w:hAnsi="Calibri"/>
                <w:sz w:val="18"/>
                <w:szCs w:val="18"/>
              </w:rPr>
              <w:t>11.00-13.15</w:t>
            </w:r>
            <w:r w:rsidR="00701DF0" w:rsidRPr="00791990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01DF0" w:rsidRPr="00791990">
              <w:rPr>
                <w:rFonts w:ascii="Calibri" w:hAnsi="Calibri"/>
                <w:b/>
                <w:sz w:val="18"/>
                <w:szCs w:val="18"/>
              </w:rPr>
              <w:t xml:space="preserve"> biofizyka</w:t>
            </w:r>
            <w:r w:rsidR="00701DF0" w:rsidRPr="00791990">
              <w:rPr>
                <w:rFonts w:ascii="Calibri" w:hAnsi="Calibri"/>
                <w:sz w:val="18"/>
                <w:szCs w:val="18"/>
              </w:rPr>
              <w:t xml:space="preserve"> – ćw – w terminie: </w:t>
            </w:r>
            <w:r w:rsidR="00791990" w:rsidRPr="00791990">
              <w:rPr>
                <w:rFonts w:ascii="Calibri" w:hAnsi="Calibri"/>
                <w:sz w:val="18"/>
                <w:szCs w:val="18"/>
              </w:rPr>
              <w:t>17.01., 24.01., 31.01.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1DF0" w:rsidRPr="00791990">
              <w:rPr>
                <w:rFonts w:ascii="Calibri" w:hAnsi="Calibri"/>
                <w:sz w:val="18"/>
                <w:szCs w:val="18"/>
              </w:rPr>
              <w:t xml:space="preserve"> – KiZ Biofizyki</w:t>
            </w:r>
          </w:p>
        </w:tc>
      </w:tr>
      <w:tr w:rsidR="00361838" w:rsidRPr="00361838" w:rsidTr="00325550">
        <w:trPr>
          <w:cantSplit/>
          <w:trHeight w:val="225"/>
          <w:jc w:val="center"/>
        </w:trPr>
        <w:tc>
          <w:tcPr>
            <w:tcW w:w="7797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01DF0" w:rsidRPr="00361838" w:rsidRDefault="00701DF0" w:rsidP="00D77E14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1DF0" w:rsidRPr="00791990" w:rsidRDefault="00791990" w:rsidP="00D1687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91990">
              <w:rPr>
                <w:rFonts w:ascii="Calibri" w:hAnsi="Calibri"/>
                <w:sz w:val="18"/>
                <w:szCs w:val="18"/>
              </w:rPr>
              <w:t xml:space="preserve">13.45-16.15 – </w:t>
            </w:r>
            <w:r w:rsidRPr="00791990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 – ćw - w terminie: </w:t>
            </w:r>
            <w:r>
              <w:rPr>
                <w:rFonts w:ascii="Calibri" w:hAnsi="Calibri"/>
                <w:sz w:val="18"/>
                <w:szCs w:val="18"/>
              </w:rPr>
              <w:t xml:space="preserve">3 tyg. </w:t>
            </w:r>
            <w:r w:rsidRPr="0038267C">
              <w:rPr>
                <w:rFonts w:ascii="Calibri" w:hAnsi="Calibri"/>
                <w:strike/>
                <w:color w:val="FF0000"/>
                <w:sz w:val="18"/>
                <w:szCs w:val="18"/>
              </w:rPr>
              <w:t>17.01</w:t>
            </w:r>
            <w:r w:rsidRPr="00791990">
              <w:rPr>
                <w:rFonts w:ascii="Calibri" w:hAnsi="Calibri"/>
                <w:sz w:val="18"/>
                <w:szCs w:val="18"/>
              </w:rPr>
              <w:t xml:space="preserve">., 24.01., 31.01.  - </w:t>
            </w:r>
            <w:r w:rsidR="00D1687E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D1687E">
              <w:rPr>
                <w:rFonts w:ascii="Calibri" w:hAnsi="Calibri"/>
                <w:b/>
                <w:color w:val="008000"/>
                <w:sz w:val="18"/>
                <w:szCs w:val="18"/>
              </w:rPr>
              <w:t>nr 7</w:t>
            </w:r>
            <w:r w:rsidR="00D1687E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  <w:r w:rsidR="00D1687E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 17.01. - </w:t>
            </w:r>
            <w:r w:rsidR="00D1687E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D1687E">
              <w:rPr>
                <w:rFonts w:ascii="Calibri" w:hAnsi="Calibri"/>
                <w:b/>
                <w:color w:val="008000"/>
                <w:sz w:val="18"/>
                <w:szCs w:val="18"/>
              </w:rPr>
              <w:t>nr 06</w:t>
            </w:r>
            <w:r w:rsidR="00D1687E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</w:t>
            </w:r>
            <w:r w:rsidR="00D1687E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D1687E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) ul. Jagiellońska 1</w:t>
            </w:r>
            <w:r w:rsidR="00D1687E">
              <w:rPr>
                <w:rFonts w:ascii="Calibri" w:hAnsi="Calibri"/>
                <w:b/>
                <w:color w:val="008000"/>
                <w:sz w:val="18"/>
                <w:szCs w:val="18"/>
              </w:rPr>
              <w:t>3</w:t>
            </w:r>
          </w:p>
        </w:tc>
      </w:tr>
      <w:tr w:rsidR="00361838" w:rsidRPr="00361838" w:rsidTr="00D77E14">
        <w:trPr>
          <w:cantSplit/>
          <w:trHeight w:val="461"/>
          <w:jc w:val="center"/>
        </w:trPr>
        <w:tc>
          <w:tcPr>
            <w:tcW w:w="15005" w:type="dxa"/>
            <w:gridSpan w:val="2"/>
            <w:shd w:val="clear" w:color="auto" w:fill="FFFFFF" w:themeFill="background1"/>
          </w:tcPr>
          <w:p w:rsidR="00331E48" w:rsidRPr="00BE52AF" w:rsidRDefault="00791990" w:rsidP="003618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30-20.15</w:t>
            </w:r>
            <w:r w:rsidR="005A019D" w:rsidRPr="00BE52A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C32F7" w:rsidRPr="00BE52AF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331E48" w:rsidRPr="00BE52A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C32F7" w:rsidRPr="00BE52AF">
              <w:rPr>
                <w:rFonts w:ascii="Calibri" w:hAnsi="Calibri"/>
                <w:b/>
                <w:sz w:val="18"/>
                <w:szCs w:val="18"/>
              </w:rPr>
              <w:t>psychologia</w:t>
            </w:r>
            <w:r w:rsidR="007C32F7" w:rsidRPr="00BE52AF">
              <w:rPr>
                <w:rFonts w:ascii="Calibri" w:hAnsi="Calibri"/>
                <w:sz w:val="18"/>
                <w:szCs w:val="18"/>
              </w:rPr>
              <w:t xml:space="preserve"> – w – w terminach: 5 tyg. </w:t>
            </w:r>
            <w:r w:rsidR="00BE52AF" w:rsidRPr="00BE52AF">
              <w:rPr>
                <w:rFonts w:ascii="Calibri" w:hAnsi="Calibri"/>
                <w:sz w:val="18"/>
                <w:szCs w:val="18"/>
              </w:rPr>
              <w:t xml:space="preserve">4.10., 18.10., 29.11., 13.12., 10.01. - 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sala nr 78 (budynek F) ul. Jagiellońska 15</w:t>
            </w:r>
            <w:r w:rsidR="0050531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04.10., 13.12. - 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505310">
              <w:rPr>
                <w:rFonts w:ascii="Calibri" w:hAnsi="Calibri"/>
                <w:b/>
                <w:color w:val="008000"/>
                <w:sz w:val="18"/>
                <w:szCs w:val="18"/>
              </w:rPr>
              <w:t>nr 5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</w:p>
          <w:p w:rsidR="005A019D" w:rsidRPr="00A3425B" w:rsidRDefault="00791990" w:rsidP="002204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30-20.15</w:t>
            </w:r>
            <w:r w:rsidRPr="00BE52A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C32F7" w:rsidRPr="00BE52AF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7C32F7" w:rsidRPr="00BE52AF">
              <w:rPr>
                <w:rFonts w:ascii="Calibri" w:hAnsi="Calibri"/>
                <w:b/>
                <w:sz w:val="18"/>
                <w:szCs w:val="18"/>
              </w:rPr>
              <w:t>socjologia</w:t>
            </w:r>
            <w:r w:rsidR="007C32F7" w:rsidRPr="00BE52AF">
              <w:rPr>
                <w:rFonts w:ascii="Calibri" w:hAnsi="Calibri"/>
                <w:sz w:val="18"/>
                <w:szCs w:val="18"/>
              </w:rPr>
              <w:t xml:space="preserve"> – w – w terminach: 5 tyg.</w:t>
            </w:r>
            <w:r w:rsidR="00BE52AF" w:rsidRPr="00BE52AF">
              <w:rPr>
                <w:rFonts w:ascii="Calibri" w:hAnsi="Calibri"/>
                <w:sz w:val="18"/>
                <w:szCs w:val="18"/>
              </w:rPr>
              <w:t xml:space="preserve"> 11.10., 25.10., 6.12., </w:t>
            </w:r>
            <w:r w:rsidR="00BE52AF" w:rsidRPr="00206AAA">
              <w:rPr>
                <w:rFonts w:ascii="Calibri" w:hAnsi="Calibri"/>
                <w:strike/>
                <w:color w:val="FF0000"/>
                <w:sz w:val="18"/>
                <w:szCs w:val="18"/>
              </w:rPr>
              <w:t>20.12</w:t>
            </w:r>
            <w:r w:rsidR="00BE52AF" w:rsidRPr="00BE52AF">
              <w:rPr>
                <w:rFonts w:ascii="Calibri" w:hAnsi="Calibri"/>
                <w:sz w:val="18"/>
                <w:szCs w:val="18"/>
              </w:rPr>
              <w:t xml:space="preserve">., 17.01. </w:t>
            </w:r>
            <w:r w:rsidR="005A019D">
              <w:rPr>
                <w:rFonts w:ascii="Calibri" w:hAnsi="Calibri"/>
                <w:sz w:val="18"/>
                <w:szCs w:val="18"/>
              </w:rPr>
              <w:t>–</w:t>
            </w:r>
            <w:r w:rsidR="00BE52AF" w:rsidRPr="00BE52A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sala nr 78 (budynek F) ul. Jagiellońska 15</w:t>
            </w:r>
            <w:r w:rsidR="0050531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wyj. 20.12., 17.01. - 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505310">
              <w:rPr>
                <w:rFonts w:ascii="Calibri" w:hAnsi="Calibri"/>
                <w:b/>
                <w:color w:val="008000"/>
                <w:sz w:val="18"/>
                <w:szCs w:val="18"/>
              </w:rPr>
              <w:t>nr 5</w:t>
            </w:r>
            <w:r w:rsidR="00505310" w:rsidRPr="00BA15E0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</w:p>
        </w:tc>
      </w:tr>
    </w:tbl>
    <w:p w:rsidR="002610CA" w:rsidRPr="00361838" w:rsidRDefault="002610CA" w:rsidP="002610CA">
      <w:pPr>
        <w:jc w:val="both"/>
        <w:rPr>
          <w:rFonts w:ascii="Calibri" w:hAnsi="Calibri"/>
          <w:i/>
          <w:iCs/>
          <w:color w:val="FF0000"/>
          <w:sz w:val="22"/>
          <w:szCs w:val="22"/>
        </w:rPr>
      </w:pPr>
    </w:p>
    <w:p w:rsidR="00BF678A" w:rsidRPr="00361838" w:rsidRDefault="00BF678A" w:rsidP="00BF678A">
      <w:pPr>
        <w:spacing w:after="20" w:line="360" w:lineRule="auto"/>
        <w:rPr>
          <w:rFonts w:ascii="Calibri" w:eastAsia="Calibri" w:hAnsi="Calibri"/>
          <w:iCs/>
          <w:color w:val="FF0000"/>
          <w:sz w:val="22"/>
          <w:szCs w:val="22"/>
          <w:lang w:eastAsia="en-US"/>
        </w:rPr>
      </w:pPr>
    </w:p>
    <w:p w:rsidR="00A4081E" w:rsidRPr="00361838" w:rsidRDefault="00A4081E" w:rsidP="00A4081E">
      <w:pPr>
        <w:rPr>
          <w:rFonts w:asciiTheme="minorHAnsi" w:hAnsiTheme="minorHAnsi" w:cstheme="minorHAnsi"/>
          <w:i/>
          <w:iCs/>
          <w:color w:val="00B050"/>
        </w:rPr>
      </w:pPr>
    </w:p>
    <w:p w:rsidR="001A1338" w:rsidRDefault="001A1338" w:rsidP="001A1338">
      <w:pPr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  <w:color w:val="7030A0"/>
        </w:rPr>
        <w:t xml:space="preserve">Internetowa rejestracja na zajęcia z </w:t>
      </w:r>
      <w:r>
        <w:rPr>
          <w:rFonts w:ascii="Calibri" w:hAnsi="Calibri" w:cs="Calibri"/>
          <w:b/>
          <w:color w:val="7030A0"/>
        </w:rPr>
        <w:t>wychowania fizycznego</w:t>
      </w:r>
      <w:r>
        <w:rPr>
          <w:rFonts w:ascii="Calibri" w:hAnsi="Calibri" w:cs="Calibri"/>
          <w:color w:val="7030A0"/>
        </w:rPr>
        <w:t xml:space="preserve"> w systemie USOS na I semestr 2019/2020 zostanie uruchomiona 01.10.2019 godz. 10.00                    i będzie otwarta do 10.10.2019 r. godz. 23.59.</w:t>
      </w:r>
    </w:p>
    <w:p w:rsidR="00A2428F" w:rsidRDefault="00A2428F" w:rsidP="00A4081E">
      <w:pPr>
        <w:rPr>
          <w:rFonts w:asciiTheme="minorHAnsi" w:hAnsiTheme="minorHAnsi" w:cstheme="minorHAnsi"/>
          <w:i/>
          <w:iCs/>
          <w:color w:val="00B050"/>
        </w:rPr>
      </w:pPr>
    </w:p>
    <w:p w:rsidR="00A4081E" w:rsidRPr="00361838" w:rsidRDefault="00A4081E" w:rsidP="00A4081E">
      <w:pPr>
        <w:rPr>
          <w:rFonts w:asciiTheme="minorHAnsi" w:hAnsiTheme="minorHAnsi" w:cstheme="minorHAnsi"/>
          <w:i/>
          <w:iCs/>
          <w:color w:val="00B050"/>
        </w:rPr>
      </w:pPr>
      <w:r w:rsidRPr="00361838">
        <w:rPr>
          <w:rFonts w:asciiTheme="minorHAnsi" w:hAnsiTheme="minorHAnsi" w:cstheme="minorHAnsi"/>
          <w:i/>
          <w:iCs/>
          <w:color w:val="00B050"/>
        </w:rPr>
        <w:t>* Zgodnie z organizacją roku akademickiego 2019/2020  29.01. (środa) i 30.01. (czwartek)  odbędą się zajęcia przewidziane za poniedziałek.</w:t>
      </w:r>
    </w:p>
    <w:p w:rsidR="002610CA" w:rsidRPr="00361838" w:rsidRDefault="002610CA" w:rsidP="002610CA">
      <w:pPr>
        <w:jc w:val="both"/>
        <w:rPr>
          <w:rFonts w:ascii="Calibri" w:hAnsi="Calibri"/>
          <w:color w:val="FF0000"/>
          <w:sz w:val="22"/>
          <w:szCs w:val="22"/>
        </w:rPr>
      </w:pPr>
    </w:p>
    <w:p w:rsidR="002610CA" w:rsidRPr="00361838" w:rsidRDefault="002610CA" w:rsidP="002610CA">
      <w:pPr>
        <w:jc w:val="both"/>
        <w:rPr>
          <w:rFonts w:ascii="Calibri" w:hAnsi="Calibri"/>
          <w:b/>
          <w:color w:val="0070C0"/>
          <w:sz w:val="18"/>
          <w:szCs w:val="18"/>
        </w:rPr>
      </w:pPr>
    </w:p>
    <w:p w:rsidR="002610CA" w:rsidRPr="00361838" w:rsidRDefault="002610CA" w:rsidP="002610CA">
      <w:pPr>
        <w:jc w:val="both"/>
        <w:rPr>
          <w:rFonts w:ascii="Calibri" w:hAnsi="Calibri"/>
          <w:b/>
          <w:color w:val="0070C0"/>
          <w:sz w:val="18"/>
          <w:szCs w:val="18"/>
        </w:rPr>
      </w:pPr>
    </w:p>
    <w:p w:rsidR="002610CA" w:rsidRPr="00361838" w:rsidRDefault="002610CA" w:rsidP="002610CA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b/>
          <w:color w:val="FF0000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b/>
          <w:sz w:val="18"/>
          <w:szCs w:val="18"/>
        </w:rPr>
        <w:t>UWAGA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>- Wydział zastrzega sobie możliwość zmian w rozkładach zajęć dydaktycznych.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361838">
        <w:rPr>
          <w:rFonts w:ascii="Calibri" w:hAnsi="Calibri"/>
          <w:sz w:val="18"/>
          <w:szCs w:val="18"/>
        </w:rPr>
        <w:t>sal</w:t>
      </w:r>
      <w:proofErr w:type="spellEnd"/>
      <w:r w:rsidRPr="00361838">
        <w:rPr>
          <w:rFonts w:ascii="Calibri" w:hAnsi="Calibri"/>
          <w:sz w:val="18"/>
          <w:szCs w:val="18"/>
        </w:rPr>
        <w:t xml:space="preserve"> dydaktycznych na rozkłady zajęć dydaktycznych odpowiedzialny jest Dział Dydaktyki CM. 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>- Wzory wpisów obowiązujące w roku akademickim 201</w:t>
      </w:r>
      <w:r w:rsidR="00361838" w:rsidRPr="00361838">
        <w:rPr>
          <w:rFonts w:ascii="Calibri" w:hAnsi="Calibri"/>
          <w:sz w:val="18"/>
          <w:szCs w:val="18"/>
        </w:rPr>
        <w:t>9/2020</w:t>
      </w:r>
      <w:r w:rsidR="0021564A" w:rsidRPr="00361838">
        <w:rPr>
          <w:rFonts w:ascii="Calibri" w:hAnsi="Calibri"/>
          <w:sz w:val="18"/>
          <w:szCs w:val="18"/>
        </w:rPr>
        <w:t xml:space="preserve"> </w:t>
      </w:r>
      <w:r w:rsidRPr="00361838">
        <w:rPr>
          <w:rFonts w:ascii="Calibri" w:hAnsi="Calibri"/>
          <w:sz w:val="18"/>
          <w:szCs w:val="18"/>
        </w:rPr>
        <w:t xml:space="preserve"> umieszczone są na stronach internetowych dziekanatu WNoZ.</w:t>
      </w:r>
    </w:p>
    <w:p w:rsidR="002610CA" w:rsidRPr="00361838" w:rsidRDefault="002610CA" w:rsidP="002610CA">
      <w:pPr>
        <w:rPr>
          <w:rFonts w:ascii="Calibri" w:hAnsi="Calibri"/>
          <w:noProof/>
          <w:sz w:val="18"/>
          <w:szCs w:val="18"/>
        </w:rPr>
      </w:pPr>
      <w:r w:rsidRPr="00361838">
        <w:rPr>
          <w:rFonts w:ascii="Calibri" w:hAnsi="Calibri"/>
          <w:noProof/>
          <w:sz w:val="18"/>
          <w:szCs w:val="18"/>
        </w:rPr>
        <w:t xml:space="preserve">-  Studenci zobowiązani są w pierwszym tygodniu zajęć dydaktycznych ustalić szczegóły zaliczania praktyk studenckich z poszczególnymi kierownikami jednostek organizacyjnych odpowiedzialnymi  za ich   </w:t>
      </w:r>
    </w:p>
    <w:p w:rsidR="002610CA" w:rsidRPr="00361838" w:rsidRDefault="002610CA" w:rsidP="002610CA">
      <w:pPr>
        <w:rPr>
          <w:rFonts w:ascii="Calibri" w:hAnsi="Calibri"/>
          <w:noProof/>
          <w:sz w:val="18"/>
          <w:szCs w:val="18"/>
        </w:rPr>
      </w:pPr>
      <w:r w:rsidRPr="00361838">
        <w:rPr>
          <w:rFonts w:ascii="Calibri" w:hAnsi="Calibri"/>
          <w:noProof/>
          <w:sz w:val="18"/>
          <w:szCs w:val="18"/>
        </w:rPr>
        <w:t xml:space="preserve">   realizację, </w:t>
      </w:r>
    </w:p>
    <w:p w:rsidR="002610CA" w:rsidRPr="00361838" w:rsidRDefault="002610CA" w:rsidP="002610CA">
      <w:pPr>
        <w:rPr>
          <w:rFonts w:ascii="Calibri" w:hAnsi="Calibri"/>
          <w:noProof/>
          <w:sz w:val="18"/>
          <w:szCs w:val="18"/>
        </w:rPr>
      </w:pPr>
      <w:r w:rsidRPr="00361838">
        <w:rPr>
          <w:rFonts w:ascii="Calibri" w:hAnsi="Calibri"/>
          <w:noProof/>
          <w:sz w:val="18"/>
          <w:szCs w:val="18"/>
        </w:rPr>
        <w:t xml:space="preserve">-  Kierownicy jednostek dydaktycznych zobowiązani są ustalić szczegółowy harmonogram zajęć praktycznych dostarczyć je do zatwierdzenia do Dziekana WNoZ tzn.: </w:t>
      </w:r>
    </w:p>
    <w:p w:rsidR="002610CA" w:rsidRPr="00361838" w:rsidRDefault="002610CA" w:rsidP="002610CA">
      <w:pPr>
        <w:rPr>
          <w:rFonts w:ascii="Calibri" w:hAnsi="Calibri"/>
          <w:noProof/>
          <w:sz w:val="18"/>
          <w:szCs w:val="18"/>
        </w:rPr>
      </w:pPr>
      <w:r w:rsidRPr="00361838">
        <w:rPr>
          <w:rFonts w:ascii="Calibri" w:hAnsi="Calibri"/>
          <w:noProof/>
          <w:sz w:val="18"/>
          <w:szCs w:val="18"/>
        </w:rPr>
        <w:t xml:space="preserve">   P. Podstaw Opieki Położniczej, </w:t>
      </w:r>
    </w:p>
    <w:p w:rsidR="00B65EF7" w:rsidRPr="00361838" w:rsidRDefault="00B65EF7" w:rsidP="002610CA">
      <w:pPr>
        <w:rPr>
          <w:rFonts w:ascii="Calibri" w:hAnsi="Calibri"/>
          <w:noProof/>
          <w:sz w:val="18"/>
          <w:szCs w:val="18"/>
        </w:rPr>
      </w:pPr>
      <w:r w:rsidRPr="00361838">
        <w:rPr>
          <w:rFonts w:ascii="Calibri" w:hAnsi="Calibri"/>
          <w:noProof/>
          <w:sz w:val="18"/>
          <w:szCs w:val="18"/>
        </w:rPr>
        <w:t>- na I roku studiów I i II stopnia obowiązuje rozliczenie semestralne,</w:t>
      </w:r>
    </w:p>
    <w:p w:rsidR="002610CA" w:rsidRPr="00361838" w:rsidRDefault="002610CA" w:rsidP="002610CA">
      <w:pPr>
        <w:rPr>
          <w:rFonts w:ascii="Calibri" w:hAnsi="Calibri"/>
          <w:b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 xml:space="preserve">- </w:t>
      </w:r>
      <w:r w:rsidRPr="00361838">
        <w:rPr>
          <w:rFonts w:ascii="Calibri" w:hAnsi="Calibri"/>
          <w:b/>
          <w:sz w:val="18"/>
          <w:szCs w:val="18"/>
        </w:rPr>
        <w:t xml:space="preserve"> praktyki nie mogą kolidować z powyższym rozkładem zajęć tj.: z wykładami, ćwiczeniami i seminariami i zajęciami praktycznymi.</w:t>
      </w:r>
    </w:p>
    <w:p w:rsidR="002610CA" w:rsidRPr="00361838" w:rsidRDefault="002610CA" w:rsidP="002610CA">
      <w:pPr>
        <w:rPr>
          <w:rFonts w:ascii="Calibri" w:hAnsi="Calibri"/>
          <w:b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</w:p>
    <w:p w:rsidR="002610CA" w:rsidRPr="00361838" w:rsidRDefault="002610CA" w:rsidP="002610CA">
      <w:pPr>
        <w:rPr>
          <w:rFonts w:ascii="Calibri" w:hAnsi="Calibri"/>
          <w:sz w:val="18"/>
          <w:szCs w:val="18"/>
        </w:rPr>
      </w:pPr>
      <w:r w:rsidRPr="00361838">
        <w:rPr>
          <w:rFonts w:ascii="Calibri" w:hAnsi="Calibri"/>
          <w:sz w:val="18"/>
          <w:szCs w:val="18"/>
        </w:rPr>
        <w:t>JM</w:t>
      </w:r>
    </w:p>
    <w:p w:rsidR="00C1176B" w:rsidRDefault="00C1176B" w:rsidP="002610CA">
      <w:pPr>
        <w:rPr>
          <w:rFonts w:ascii="Calibri" w:hAnsi="Calibri"/>
          <w:sz w:val="18"/>
          <w:szCs w:val="18"/>
        </w:rPr>
      </w:pPr>
    </w:p>
    <w:p w:rsidR="005F324B" w:rsidRDefault="005F324B" w:rsidP="002610CA">
      <w:pPr>
        <w:rPr>
          <w:rFonts w:ascii="Calibri" w:hAnsi="Calibri"/>
          <w:sz w:val="18"/>
          <w:szCs w:val="18"/>
        </w:rPr>
      </w:pPr>
    </w:p>
    <w:p w:rsidR="005F324B" w:rsidRDefault="005F324B" w:rsidP="002610CA">
      <w:pPr>
        <w:rPr>
          <w:rFonts w:ascii="Calibri" w:hAnsi="Calibri"/>
          <w:sz w:val="18"/>
          <w:szCs w:val="18"/>
        </w:rPr>
      </w:pPr>
    </w:p>
    <w:p w:rsidR="00E166C2" w:rsidRDefault="00E166C2" w:rsidP="005F324B">
      <w:pPr>
        <w:rPr>
          <w:b/>
        </w:rPr>
      </w:pPr>
    </w:p>
    <w:p w:rsidR="0028740D" w:rsidRDefault="0028740D" w:rsidP="0028740D">
      <w:pPr>
        <w:rPr>
          <w:b/>
        </w:rPr>
      </w:pPr>
      <w:r>
        <w:rPr>
          <w:b/>
        </w:rPr>
        <w:t>Położnictwo I rok</w:t>
      </w:r>
    </w:p>
    <w:p w:rsidR="0028740D" w:rsidRDefault="0028740D" w:rsidP="0028740D">
      <w:pPr>
        <w:rPr>
          <w:b/>
        </w:rPr>
      </w:pPr>
      <w:r>
        <w:rPr>
          <w:b/>
        </w:rPr>
        <w:t>Ćwiczenia</w:t>
      </w:r>
    </w:p>
    <w:p w:rsidR="0028740D" w:rsidRDefault="0028740D" w:rsidP="0028740D">
      <w:pPr>
        <w:rPr>
          <w:color w:val="7030A0"/>
        </w:rPr>
      </w:pPr>
    </w:p>
    <w:p w:rsidR="0028740D" w:rsidRDefault="0028740D" w:rsidP="0028740D">
      <w:pPr>
        <w:rPr>
          <w:color w:val="7030A0"/>
        </w:rPr>
      </w:pPr>
      <w:r>
        <w:rPr>
          <w:color w:val="7030A0"/>
        </w:rPr>
        <w:t>Podstawy opieki położniczej – ćw.40h (7.00 – 14.30)</w:t>
      </w:r>
    </w:p>
    <w:p w:rsidR="0028740D" w:rsidRDefault="0028740D" w:rsidP="0028740D">
      <w:pPr>
        <w:rPr>
          <w:b/>
          <w:color w:val="E36C0A" w:themeColor="accent6" w:themeShade="BF"/>
        </w:rPr>
      </w:pPr>
      <w:r>
        <w:t xml:space="preserve">I A, B, C, D – 04.10, 11.10, 18.10, 25.10 </w:t>
      </w:r>
    </w:p>
    <w:p w:rsidR="0028740D" w:rsidRDefault="0028740D" w:rsidP="0028740D">
      <w:r>
        <w:t xml:space="preserve">II A, B, C, D – 02.10, 09.10, 16.10, 23.10 </w:t>
      </w:r>
    </w:p>
    <w:p w:rsidR="0028740D" w:rsidRDefault="0028740D" w:rsidP="0028740D"/>
    <w:p w:rsidR="0028740D" w:rsidRDefault="0028740D" w:rsidP="0028740D">
      <w:pPr>
        <w:rPr>
          <w:color w:val="7030A0"/>
        </w:rPr>
      </w:pPr>
      <w:r>
        <w:rPr>
          <w:color w:val="7030A0"/>
        </w:rPr>
        <w:t>Techniki położnicze i prowadzenie porodu – ćw.30h (7.00 -14.30)</w:t>
      </w:r>
    </w:p>
    <w:p w:rsidR="0028740D" w:rsidRDefault="0028740D" w:rsidP="0028740D">
      <w:pPr>
        <w:rPr>
          <w:color w:val="FF0000"/>
        </w:rPr>
      </w:pPr>
      <w:r>
        <w:t xml:space="preserve">I A, B, C, D – 08.11, 15.11, 22.11 </w:t>
      </w:r>
    </w:p>
    <w:p w:rsidR="0028740D" w:rsidRDefault="0028740D" w:rsidP="0028740D">
      <w:pPr>
        <w:rPr>
          <w:b/>
          <w:color w:val="FF0000"/>
        </w:rPr>
      </w:pPr>
      <w:r>
        <w:t xml:space="preserve">II A, B, C, D – 30.10, 06.11, 13.11 </w:t>
      </w:r>
    </w:p>
    <w:p w:rsidR="0028740D" w:rsidRDefault="0028740D" w:rsidP="0028740D"/>
    <w:p w:rsidR="0028740D" w:rsidRDefault="0028740D" w:rsidP="0028740D">
      <w:pPr>
        <w:rPr>
          <w:b/>
        </w:rPr>
      </w:pPr>
      <w:r>
        <w:rPr>
          <w:b/>
        </w:rPr>
        <w:t xml:space="preserve">Zajęcia praktyczne </w:t>
      </w:r>
    </w:p>
    <w:p w:rsidR="0028740D" w:rsidRDefault="0028740D" w:rsidP="0028740D">
      <w:pPr>
        <w:rPr>
          <w:b/>
        </w:rPr>
      </w:pPr>
    </w:p>
    <w:p w:rsidR="0028740D" w:rsidRDefault="0028740D" w:rsidP="0028740D">
      <w:pPr>
        <w:rPr>
          <w:color w:val="7030A0"/>
        </w:rPr>
      </w:pPr>
      <w:r>
        <w:rPr>
          <w:color w:val="7030A0"/>
        </w:rPr>
        <w:t xml:space="preserve">Podstawy opieki położniczej – </w:t>
      </w:r>
      <w:proofErr w:type="spellStart"/>
      <w:r>
        <w:rPr>
          <w:color w:val="7030A0"/>
        </w:rPr>
        <w:t>zp</w:t>
      </w:r>
      <w:proofErr w:type="spellEnd"/>
      <w:r>
        <w:rPr>
          <w:color w:val="7030A0"/>
        </w:rPr>
        <w:t xml:space="preserve">. 40h (7.00 – 14.30) </w:t>
      </w:r>
    </w:p>
    <w:p w:rsidR="0028740D" w:rsidRDefault="0028740D" w:rsidP="0028740D">
      <w:r>
        <w:t xml:space="preserve">I A, B, C, D, E – 29.11, 06.12, 13.12, 20.12 </w:t>
      </w:r>
    </w:p>
    <w:p w:rsidR="0028740D" w:rsidRDefault="0028740D" w:rsidP="0028740D">
      <w:r>
        <w:t>II A, B, C, D, E – 20.11, 27.11, 04.12, 11.12</w:t>
      </w:r>
    </w:p>
    <w:p w:rsidR="0028740D" w:rsidRDefault="0028740D" w:rsidP="0028740D">
      <w:pPr>
        <w:rPr>
          <w:color w:val="FF0000"/>
        </w:rPr>
      </w:pPr>
    </w:p>
    <w:p w:rsidR="0028740D" w:rsidRDefault="0028740D" w:rsidP="0028740D">
      <w:pPr>
        <w:rPr>
          <w:color w:val="7030A0"/>
        </w:rPr>
      </w:pPr>
      <w:r>
        <w:rPr>
          <w:color w:val="7030A0"/>
        </w:rPr>
        <w:t xml:space="preserve">Techniki położnicze i prowadzenie porodu – </w:t>
      </w:r>
      <w:proofErr w:type="spellStart"/>
      <w:r>
        <w:rPr>
          <w:color w:val="7030A0"/>
        </w:rPr>
        <w:t>zp</w:t>
      </w:r>
      <w:proofErr w:type="spellEnd"/>
      <w:r>
        <w:rPr>
          <w:color w:val="7030A0"/>
        </w:rPr>
        <w:t>. 90h (7.00 -14.30)</w:t>
      </w:r>
    </w:p>
    <w:p w:rsidR="0028740D" w:rsidRDefault="0028740D" w:rsidP="0028740D">
      <w:r>
        <w:t xml:space="preserve">I A, B, C, D, E – 10.01, 17.01, 24.01, 28.01, 31.01, </w:t>
      </w:r>
      <w:r>
        <w:rPr>
          <w:color w:val="FF0000"/>
        </w:rPr>
        <w:t>03.02(7.00-18.15)</w:t>
      </w:r>
      <w:r>
        <w:t xml:space="preserve">, </w:t>
      </w:r>
      <w:r>
        <w:rPr>
          <w:color w:val="FF0000"/>
        </w:rPr>
        <w:t xml:space="preserve">04.02(7.00-18.15), 05.02(7.00-14.30) </w:t>
      </w:r>
    </w:p>
    <w:p w:rsidR="0028740D" w:rsidRDefault="0028740D" w:rsidP="0028740D">
      <w:r>
        <w:t xml:space="preserve">II A, B, C, D, E –18.12, 08.01, 15.01, </w:t>
      </w:r>
      <w:r>
        <w:rPr>
          <w:color w:val="FF0000"/>
        </w:rPr>
        <w:t>20.01(7.00-13.00)</w:t>
      </w:r>
      <w:r>
        <w:t xml:space="preserve">, 22.01, </w:t>
      </w:r>
      <w:r w:rsidRPr="0079182D">
        <w:rPr>
          <w:color w:val="FF0000"/>
          <w:u w:val="single"/>
        </w:rPr>
        <w:t>27.01(14.30-19.45), 29.01(14.30-20.30), 30.01(14.30-19.45),</w:t>
      </w:r>
      <w:r>
        <w:rPr>
          <w:color w:val="FF0000"/>
        </w:rPr>
        <w:t xml:space="preserve"> 05.02(14.30-18.15), 06.02(7.00-18.15)</w:t>
      </w:r>
      <w:r>
        <w:rPr>
          <w:b/>
          <w:color w:val="E36C0A" w:themeColor="accent6" w:themeShade="BF"/>
        </w:rPr>
        <w:t xml:space="preserve"> </w:t>
      </w:r>
    </w:p>
    <w:p w:rsidR="0028740D" w:rsidRPr="00770E39" w:rsidRDefault="0028740D" w:rsidP="0028740D">
      <w:pPr>
        <w:rPr>
          <w:color w:val="C00000"/>
          <w:u w:val="single"/>
        </w:rPr>
      </w:pPr>
    </w:p>
    <w:p w:rsidR="0028740D" w:rsidRPr="00770E39" w:rsidRDefault="0028740D" w:rsidP="0028740D">
      <w:pPr>
        <w:rPr>
          <w:b/>
          <w:color w:val="FF0000"/>
          <w:u w:val="single"/>
        </w:rPr>
      </w:pPr>
    </w:p>
    <w:p w:rsidR="005F324B" w:rsidRPr="00770E39" w:rsidRDefault="002911DA" w:rsidP="005F324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AKTUALIZACJA Z DNIA 7.01.2020</w:t>
      </w:r>
    </w:p>
    <w:p w:rsidR="005F324B" w:rsidRPr="005F324B" w:rsidRDefault="005F324B" w:rsidP="005F324B"/>
    <w:tbl>
      <w:tblPr>
        <w:tblW w:w="668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25"/>
        <w:gridCol w:w="1275"/>
        <w:gridCol w:w="1276"/>
        <w:gridCol w:w="1985"/>
      </w:tblGrid>
      <w:tr w:rsidR="002911DA" w:rsidRPr="002911DA" w:rsidTr="003B316A">
        <w:trPr>
          <w:trHeight w:val="138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1DA">
              <w:rPr>
                <w:b/>
                <w:bCs/>
                <w:color w:val="000000"/>
                <w:sz w:val="20"/>
                <w:szCs w:val="20"/>
              </w:rPr>
              <w:t>Rok I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1DA">
              <w:rPr>
                <w:b/>
                <w:bCs/>
                <w:color w:val="000000"/>
                <w:sz w:val="20"/>
                <w:szCs w:val="20"/>
              </w:rPr>
              <w:t>GR 1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1DA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1DA">
              <w:rPr>
                <w:b/>
                <w:bCs/>
                <w:color w:val="000000"/>
                <w:sz w:val="18"/>
                <w:szCs w:val="18"/>
              </w:rPr>
              <w:t xml:space="preserve">Ćw – gr 2 </w:t>
            </w:r>
            <w:r w:rsidRPr="002911DA">
              <w:rPr>
                <w:b/>
                <w:bCs/>
                <w:color w:val="C00000"/>
                <w:sz w:val="18"/>
                <w:szCs w:val="18"/>
              </w:rPr>
              <w:t>A, B, C, D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11DA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  <w:r w:rsidRPr="002911DA">
              <w:rPr>
                <w:b/>
                <w:bCs/>
                <w:color w:val="000000"/>
                <w:sz w:val="18"/>
                <w:szCs w:val="18"/>
              </w:rPr>
              <w:t xml:space="preserve">. gr 2 </w:t>
            </w:r>
            <w:r w:rsidRPr="002911DA">
              <w:rPr>
                <w:b/>
                <w:bCs/>
                <w:color w:val="C00000"/>
                <w:sz w:val="18"/>
                <w:szCs w:val="18"/>
              </w:rPr>
              <w:t>A, B, C, D, 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1DA">
              <w:rPr>
                <w:b/>
                <w:bCs/>
                <w:color w:val="000000"/>
                <w:sz w:val="20"/>
                <w:szCs w:val="20"/>
              </w:rPr>
              <w:t>Rok I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1DA">
              <w:rPr>
                <w:b/>
                <w:bCs/>
                <w:color w:val="000000"/>
                <w:sz w:val="20"/>
                <w:szCs w:val="20"/>
              </w:rPr>
              <w:t>GR 2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1DA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11DA">
              <w:rPr>
                <w:b/>
                <w:bCs/>
                <w:color w:val="000000"/>
                <w:sz w:val="18"/>
                <w:szCs w:val="18"/>
              </w:rPr>
              <w:t xml:space="preserve">Ćw – gr 1 </w:t>
            </w:r>
            <w:r w:rsidRPr="002911DA">
              <w:rPr>
                <w:b/>
                <w:bCs/>
                <w:color w:val="C00000"/>
                <w:sz w:val="18"/>
                <w:szCs w:val="18"/>
              </w:rPr>
              <w:t>A, B, C, D</w:t>
            </w:r>
          </w:p>
          <w:p w:rsidR="002911DA" w:rsidRPr="002911DA" w:rsidRDefault="002911DA" w:rsidP="002911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11DA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  <w:r w:rsidRPr="002911DA">
              <w:rPr>
                <w:b/>
                <w:bCs/>
                <w:color w:val="000000"/>
                <w:sz w:val="18"/>
                <w:szCs w:val="18"/>
              </w:rPr>
              <w:t xml:space="preserve">. gr 1 </w:t>
            </w:r>
            <w:r w:rsidRPr="002911DA">
              <w:rPr>
                <w:b/>
                <w:bCs/>
                <w:color w:val="C00000"/>
                <w:sz w:val="18"/>
                <w:szCs w:val="18"/>
              </w:rPr>
              <w:t>A, B, C, D, E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PO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>TP ć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7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ind w:left="708" w:hanging="7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trike/>
                <w:sz w:val="20"/>
                <w:szCs w:val="20"/>
              </w:rPr>
            </w:pPr>
            <w:r w:rsidRPr="002911DA">
              <w:rPr>
                <w:strike/>
                <w:color w:val="7030A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trike/>
                <w:color w:val="7030A0"/>
                <w:sz w:val="20"/>
                <w:szCs w:val="20"/>
              </w:rPr>
              <w:t>zp</w:t>
            </w:r>
            <w:proofErr w:type="spellEnd"/>
            <w:r w:rsidRPr="002911DA">
              <w:rPr>
                <w:strike/>
                <w:color w:val="7030A0"/>
                <w:sz w:val="20"/>
                <w:szCs w:val="20"/>
              </w:rPr>
              <w:t>(7.00-13.00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trike/>
                <w:color w:val="000000"/>
                <w:sz w:val="20"/>
                <w:szCs w:val="20"/>
                <w:u w:val="single"/>
              </w:rPr>
            </w:pPr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 xml:space="preserve">TP </w:t>
            </w:r>
            <w:proofErr w:type="spellStart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zp</w:t>
            </w:r>
            <w:proofErr w:type="spellEnd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(14.30-19.45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  <w:r w:rsidRPr="002911DA">
              <w:rPr>
                <w:color w:val="00000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2911DA">
              <w:rPr>
                <w:color w:val="7030A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7030A0"/>
                <w:sz w:val="20"/>
                <w:szCs w:val="20"/>
              </w:rPr>
              <w:t>zp</w:t>
            </w:r>
            <w:proofErr w:type="spellEnd"/>
            <w:r w:rsidRPr="002911DA">
              <w:rPr>
                <w:color w:val="7030A0"/>
                <w:sz w:val="20"/>
                <w:szCs w:val="20"/>
              </w:rPr>
              <w:t>(7.00-13.00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2911DA">
              <w:rPr>
                <w:color w:val="000000"/>
                <w:sz w:val="22"/>
                <w:szCs w:val="22"/>
              </w:rPr>
              <w:t>poniedz</w:t>
            </w:r>
            <w:proofErr w:type="spellEnd"/>
            <w:r w:rsidRPr="002911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trike/>
                <w:color w:val="000000"/>
                <w:sz w:val="20"/>
                <w:szCs w:val="20"/>
                <w:u w:val="single"/>
              </w:rPr>
            </w:pPr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 xml:space="preserve">TP </w:t>
            </w:r>
            <w:proofErr w:type="spellStart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zp</w:t>
            </w:r>
            <w:proofErr w:type="spellEnd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(14.30-20.30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2911DA">
              <w:rPr>
                <w:color w:val="000000"/>
                <w:sz w:val="22"/>
                <w:szCs w:val="22"/>
              </w:rPr>
              <w:t>poniedz</w:t>
            </w:r>
            <w:proofErr w:type="spellEnd"/>
            <w:r w:rsidRPr="002911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trike/>
                <w:color w:val="000000"/>
                <w:sz w:val="20"/>
                <w:szCs w:val="20"/>
                <w:u w:val="single"/>
              </w:rPr>
            </w:pPr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 xml:space="preserve">TP </w:t>
            </w:r>
            <w:proofErr w:type="spellStart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zp</w:t>
            </w:r>
            <w:proofErr w:type="spellEnd"/>
            <w:r w:rsidRPr="002911DA">
              <w:rPr>
                <w:strike/>
                <w:color w:val="00B050"/>
                <w:sz w:val="20"/>
                <w:szCs w:val="20"/>
                <w:u w:val="single"/>
              </w:rPr>
              <w:t>(14.30-19.45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3 (sesja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  <w:r w:rsidRPr="002911DA">
              <w:rPr>
                <w:sz w:val="20"/>
                <w:szCs w:val="20"/>
              </w:rPr>
              <w:t xml:space="preserve"> (7.00-18.1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  <w:r w:rsidRPr="002911DA">
              <w:rPr>
                <w:sz w:val="20"/>
                <w:szCs w:val="20"/>
              </w:rPr>
              <w:t>(7.00-18.1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sz w:val="20"/>
                <w:szCs w:val="20"/>
              </w:rPr>
            </w:pPr>
            <w:r w:rsidRPr="002911DA">
              <w:rPr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sz w:val="20"/>
                <w:szCs w:val="20"/>
              </w:rPr>
              <w:t>zp</w:t>
            </w:r>
            <w:proofErr w:type="spellEnd"/>
            <w:r w:rsidRPr="002911DA">
              <w:rPr>
                <w:sz w:val="20"/>
                <w:szCs w:val="20"/>
              </w:rPr>
              <w:t>(7.00-14.30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B050"/>
                <w:sz w:val="20"/>
                <w:szCs w:val="20"/>
              </w:rPr>
            </w:pPr>
            <w:r w:rsidRPr="002911DA">
              <w:rPr>
                <w:color w:val="00B05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B050"/>
                <w:sz w:val="20"/>
                <w:szCs w:val="20"/>
              </w:rPr>
              <w:t>zp</w:t>
            </w:r>
            <w:proofErr w:type="spellEnd"/>
            <w:r w:rsidRPr="002911DA">
              <w:rPr>
                <w:color w:val="00B050"/>
                <w:sz w:val="20"/>
                <w:szCs w:val="20"/>
              </w:rPr>
              <w:t xml:space="preserve"> (14.30-20.30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B050"/>
                <w:sz w:val="20"/>
                <w:szCs w:val="20"/>
              </w:rPr>
            </w:pPr>
            <w:r w:rsidRPr="002911DA">
              <w:rPr>
                <w:color w:val="00B05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B050"/>
                <w:sz w:val="20"/>
                <w:szCs w:val="20"/>
              </w:rPr>
              <w:t>zp</w:t>
            </w:r>
            <w:proofErr w:type="spellEnd"/>
            <w:r w:rsidRPr="002911DA">
              <w:rPr>
                <w:color w:val="00B050"/>
                <w:sz w:val="20"/>
                <w:szCs w:val="20"/>
              </w:rPr>
              <w:t xml:space="preserve"> (7.00-20.30)</w:t>
            </w:r>
          </w:p>
        </w:tc>
      </w:tr>
      <w:tr w:rsidR="002911DA" w:rsidRPr="002911DA" w:rsidTr="003B316A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sz w:val="22"/>
                <w:szCs w:val="22"/>
              </w:rPr>
            </w:pPr>
            <w:r w:rsidRPr="002911D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11DA" w:rsidRPr="002911DA" w:rsidRDefault="002911DA" w:rsidP="002911DA">
            <w:pPr>
              <w:jc w:val="center"/>
              <w:rPr>
                <w:color w:val="000000"/>
                <w:sz w:val="22"/>
                <w:szCs w:val="22"/>
              </w:rPr>
            </w:pPr>
            <w:r w:rsidRPr="002911D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911DA" w:rsidRPr="002911DA" w:rsidRDefault="002911DA" w:rsidP="002911DA">
            <w:pPr>
              <w:jc w:val="center"/>
              <w:rPr>
                <w:color w:val="00B050"/>
                <w:sz w:val="20"/>
                <w:szCs w:val="20"/>
              </w:rPr>
            </w:pPr>
            <w:r w:rsidRPr="002911DA">
              <w:rPr>
                <w:color w:val="00B050"/>
                <w:sz w:val="20"/>
                <w:szCs w:val="20"/>
              </w:rPr>
              <w:t xml:space="preserve">TP </w:t>
            </w:r>
            <w:proofErr w:type="spellStart"/>
            <w:r w:rsidRPr="002911DA">
              <w:rPr>
                <w:color w:val="00B050"/>
                <w:sz w:val="20"/>
                <w:szCs w:val="20"/>
              </w:rPr>
              <w:t>zp</w:t>
            </w:r>
            <w:proofErr w:type="spellEnd"/>
            <w:r w:rsidRPr="002911DA">
              <w:rPr>
                <w:color w:val="00B050"/>
                <w:sz w:val="20"/>
                <w:szCs w:val="20"/>
              </w:rPr>
              <w:t xml:space="preserve"> (7.00-19.00)</w:t>
            </w:r>
          </w:p>
        </w:tc>
      </w:tr>
    </w:tbl>
    <w:p w:rsidR="005F324B" w:rsidRPr="0084774C" w:rsidRDefault="005F324B" w:rsidP="005F324B"/>
    <w:p w:rsidR="005F324B" w:rsidRDefault="005F324B" w:rsidP="005F324B"/>
    <w:p w:rsidR="005F324B" w:rsidRDefault="005F324B" w:rsidP="002610CA">
      <w:pPr>
        <w:rPr>
          <w:rFonts w:ascii="Calibri" w:hAnsi="Calibri"/>
          <w:sz w:val="18"/>
          <w:szCs w:val="18"/>
        </w:rPr>
      </w:pPr>
    </w:p>
    <w:sectPr w:rsidR="005F324B" w:rsidSect="00D77E14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6F" w:rsidRDefault="0071206F">
      <w:r>
        <w:separator/>
      </w:r>
    </w:p>
  </w:endnote>
  <w:endnote w:type="continuationSeparator" w:id="0">
    <w:p w:rsidR="0071206F" w:rsidRDefault="0071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6F" w:rsidRDefault="0071206F">
      <w:r>
        <w:separator/>
      </w:r>
    </w:p>
  </w:footnote>
  <w:footnote w:type="continuationSeparator" w:id="0">
    <w:p w:rsidR="0071206F" w:rsidRDefault="0071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6F" w:rsidRDefault="0071206F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408"/>
    <w:multiLevelType w:val="hybridMultilevel"/>
    <w:tmpl w:val="3AE8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CA"/>
    <w:rsid w:val="00007AD9"/>
    <w:rsid w:val="00020EF5"/>
    <w:rsid w:val="000426ED"/>
    <w:rsid w:val="00042E6C"/>
    <w:rsid w:val="00044078"/>
    <w:rsid w:val="000463CB"/>
    <w:rsid w:val="00060B49"/>
    <w:rsid w:val="00063AF7"/>
    <w:rsid w:val="000674EB"/>
    <w:rsid w:val="00071E41"/>
    <w:rsid w:val="0008107F"/>
    <w:rsid w:val="00097E08"/>
    <w:rsid w:val="000A6679"/>
    <w:rsid w:val="000B78F5"/>
    <w:rsid w:val="000E4135"/>
    <w:rsid w:val="000E6EE5"/>
    <w:rsid w:val="000E7EE1"/>
    <w:rsid w:val="000F3936"/>
    <w:rsid w:val="0012241C"/>
    <w:rsid w:val="001245B8"/>
    <w:rsid w:val="0012767C"/>
    <w:rsid w:val="00131A43"/>
    <w:rsid w:val="00131C3F"/>
    <w:rsid w:val="001437D3"/>
    <w:rsid w:val="00161881"/>
    <w:rsid w:val="00161A45"/>
    <w:rsid w:val="001905E1"/>
    <w:rsid w:val="00196545"/>
    <w:rsid w:val="00196871"/>
    <w:rsid w:val="001A1338"/>
    <w:rsid w:val="001A6B1E"/>
    <w:rsid w:val="001B342D"/>
    <w:rsid w:val="001B5B24"/>
    <w:rsid w:val="001C1D38"/>
    <w:rsid w:val="001E746A"/>
    <w:rsid w:val="001F6F6C"/>
    <w:rsid w:val="00203D48"/>
    <w:rsid w:val="00205046"/>
    <w:rsid w:val="00206AAA"/>
    <w:rsid w:val="00207C44"/>
    <w:rsid w:val="0021564A"/>
    <w:rsid w:val="00220459"/>
    <w:rsid w:val="002231CC"/>
    <w:rsid w:val="00230294"/>
    <w:rsid w:val="00242359"/>
    <w:rsid w:val="00250985"/>
    <w:rsid w:val="00253667"/>
    <w:rsid w:val="00254622"/>
    <w:rsid w:val="00257648"/>
    <w:rsid w:val="002610CA"/>
    <w:rsid w:val="00267113"/>
    <w:rsid w:val="00267739"/>
    <w:rsid w:val="002768F9"/>
    <w:rsid w:val="002847E9"/>
    <w:rsid w:val="0028731D"/>
    <w:rsid w:val="0028740D"/>
    <w:rsid w:val="002910C4"/>
    <w:rsid w:val="002911DA"/>
    <w:rsid w:val="002A18D4"/>
    <w:rsid w:val="002B0107"/>
    <w:rsid w:val="002B45C2"/>
    <w:rsid w:val="002C61A6"/>
    <w:rsid w:val="002D0088"/>
    <w:rsid w:val="002E2CB4"/>
    <w:rsid w:val="002F2C00"/>
    <w:rsid w:val="00300C20"/>
    <w:rsid w:val="00302AF4"/>
    <w:rsid w:val="00311F5A"/>
    <w:rsid w:val="0032189D"/>
    <w:rsid w:val="0032475C"/>
    <w:rsid w:val="00325550"/>
    <w:rsid w:val="00331E48"/>
    <w:rsid w:val="00341C44"/>
    <w:rsid w:val="00361838"/>
    <w:rsid w:val="00375340"/>
    <w:rsid w:val="0038267C"/>
    <w:rsid w:val="003912A3"/>
    <w:rsid w:val="003C0D1C"/>
    <w:rsid w:val="00414769"/>
    <w:rsid w:val="00421A91"/>
    <w:rsid w:val="0042737A"/>
    <w:rsid w:val="00446E6A"/>
    <w:rsid w:val="00454348"/>
    <w:rsid w:val="00473675"/>
    <w:rsid w:val="004859D6"/>
    <w:rsid w:val="00492D12"/>
    <w:rsid w:val="004A5A4B"/>
    <w:rsid w:val="004B4ED5"/>
    <w:rsid w:val="004C62B8"/>
    <w:rsid w:val="004E1D5A"/>
    <w:rsid w:val="004E234F"/>
    <w:rsid w:val="004E3BB8"/>
    <w:rsid w:val="00505310"/>
    <w:rsid w:val="00506067"/>
    <w:rsid w:val="005130A2"/>
    <w:rsid w:val="005165AC"/>
    <w:rsid w:val="00540E65"/>
    <w:rsid w:val="00554C2F"/>
    <w:rsid w:val="0057106C"/>
    <w:rsid w:val="0059555E"/>
    <w:rsid w:val="005A019D"/>
    <w:rsid w:val="005A0B96"/>
    <w:rsid w:val="005A6BE0"/>
    <w:rsid w:val="005C4FB1"/>
    <w:rsid w:val="005C554F"/>
    <w:rsid w:val="005D2157"/>
    <w:rsid w:val="005E5C5D"/>
    <w:rsid w:val="005F324B"/>
    <w:rsid w:val="005F5BF5"/>
    <w:rsid w:val="0060378A"/>
    <w:rsid w:val="0061091F"/>
    <w:rsid w:val="00615436"/>
    <w:rsid w:val="006329F8"/>
    <w:rsid w:val="0063649B"/>
    <w:rsid w:val="00650AD5"/>
    <w:rsid w:val="00663317"/>
    <w:rsid w:val="0067095D"/>
    <w:rsid w:val="006752FF"/>
    <w:rsid w:val="00680C58"/>
    <w:rsid w:val="006843C7"/>
    <w:rsid w:val="006B10BC"/>
    <w:rsid w:val="006B703E"/>
    <w:rsid w:val="006C249D"/>
    <w:rsid w:val="006D0A59"/>
    <w:rsid w:val="006E4198"/>
    <w:rsid w:val="006F1852"/>
    <w:rsid w:val="006F37DE"/>
    <w:rsid w:val="00701DF0"/>
    <w:rsid w:val="00705B42"/>
    <w:rsid w:val="0071206F"/>
    <w:rsid w:val="0071633C"/>
    <w:rsid w:val="00723F2C"/>
    <w:rsid w:val="00726934"/>
    <w:rsid w:val="00731FAB"/>
    <w:rsid w:val="007560A7"/>
    <w:rsid w:val="00770E39"/>
    <w:rsid w:val="00786D34"/>
    <w:rsid w:val="00786D38"/>
    <w:rsid w:val="00791990"/>
    <w:rsid w:val="007922E0"/>
    <w:rsid w:val="007B2DE6"/>
    <w:rsid w:val="007C17F8"/>
    <w:rsid w:val="007C2AE4"/>
    <w:rsid w:val="007C32F7"/>
    <w:rsid w:val="007C4498"/>
    <w:rsid w:val="007C7D09"/>
    <w:rsid w:val="007D3BEB"/>
    <w:rsid w:val="007F5554"/>
    <w:rsid w:val="008049FF"/>
    <w:rsid w:val="0081692F"/>
    <w:rsid w:val="00825EDA"/>
    <w:rsid w:val="00853181"/>
    <w:rsid w:val="00861B7B"/>
    <w:rsid w:val="0087223F"/>
    <w:rsid w:val="00892844"/>
    <w:rsid w:val="00896138"/>
    <w:rsid w:val="008A162B"/>
    <w:rsid w:val="008B0B80"/>
    <w:rsid w:val="008B5F29"/>
    <w:rsid w:val="008B78E1"/>
    <w:rsid w:val="008C50F6"/>
    <w:rsid w:val="008C7F36"/>
    <w:rsid w:val="008E0548"/>
    <w:rsid w:val="008F10AE"/>
    <w:rsid w:val="008F1230"/>
    <w:rsid w:val="00903814"/>
    <w:rsid w:val="00904A1E"/>
    <w:rsid w:val="009341B2"/>
    <w:rsid w:val="00942961"/>
    <w:rsid w:val="00962E50"/>
    <w:rsid w:val="00983213"/>
    <w:rsid w:val="00983BD1"/>
    <w:rsid w:val="0098636D"/>
    <w:rsid w:val="0099580D"/>
    <w:rsid w:val="009A3BAF"/>
    <w:rsid w:val="009A431E"/>
    <w:rsid w:val="009A4BC1"/>
    <w:rsid w:val="009B2E59"/>
    <w:rsid w:val="009B4BA3"/>
    <w:rsid w:val="009B6E58"/>
    <w:rsid w:val="009C7722"/>
    <w:rsid w:val="009E13D6"/>
    <w:rsid w:val="009E26F4"/>
    <w:rsid w:val="009E3480"/>
    <w:rsid w:val="009E46AF"/>
    <w:rsid w:val="00A02BB3"/>
    <w:rsid w:val="00A05602"/>
    <w:rsid w:val="00A10ECC"/>
    <w:rsid w:val="00A16019"/>
    <w:rsid w:val="00A2428F"/>
    <w:rsid w:val="00A2647D"/>
    <w:rsid w:val="00A301D7"/>
    <w:rsid w:val="00A3425B"/>
    <w:rsid w:val="00A344D9"/>
    <w:rsid w:val="00A4081E"/>
    <w:rsid w:val="00A631E0"/>
    <w:rsid w:val="00A6332B"/>
    <w:rsid w:val="00A71120"/>
    <w:rsid w:val="00A83478"/>
    <w:rsid w:val="00A83734"/>
    <w:rsid w:val="00A87147"/>
    <w:rsid w:val="00A95238"/>
    <w:rsid w:val="00AA07F1"/>
    <w:rsid w:val="00AA207C"/>
    <w:rsid w:val="00AB119E"/>
    <w:rsid w:val="00AD06FB"/>
    <w:rsid w:val="00AD7269"/>
    <w:rsid w:val="00AE2280"/>
    <w:rsid w:val="00AF26D8"/>
    <w:rsid w:val="00AF7A59"/>
    <w:rsid w:val="00B0035E"/>
    <w:rsid w:val="00B02E04"/>
    <w:rsid w:val="00B2670C"/>
    <w:rsid w:val="00B342A6"/>
    <w:rsid w:val="00B34412"/>
    <w:rsid w:val="00B34B20"/>
    <w:rsid w:val="00B43303"/>
    <w:rsid w:val="00B627F4"/>
    <w:rsid w:val="00B65EF7"/>
    <w:rsid w:val="00B713CC"/>
    <w:rsid w:val="00B71ACA"/>
    <w:rsid w:val="00BA15E0"/>
    <w:rsid w:val="00BA4666"/>
    <w:rsid w:val="00BC4CBF"/>
    <w:rsid w:val="00BD2656"/>
    <w:rsid w:val="00BD6B32"/>
    <w:rsid w:val="00BE0F54"/>
    <w:rsid w:val="00BE2D51"/>
    <w:rsid w:val="00BE52AF"/>
    <w:rsid w:val="00BE5993"/>
    <w:rsid w:val="00BF3797"/>
    <w:rsid w:val="00BF678A"/>
    <w:rsid w:val="00C1176B"/>
    <w:rsid w:val="00C25EE6"/>
    <w:rsid w:val="00C721CE"/>
    <w:rsid w:val="00C73513"/>
    <w:rsid w:val="00C860FC"/>
    <w:rsid w:val="00C94215"/>
    <w:rsid w:val="00C962AF"/>
    <w:rsid w:val="00CA40E1"/>
    <w:rsid w:val="00CB1805"/>
    <w:rsid w:val="00CC5188"/>
    <w:rsid w:val="00CD3C3C"/>
    <w:rsid w:val="00CE3384"/>
    <w:rsid w:val="00D10F72"/>
    <w:rsid w:val="00D118A8"/>
    <w:rsid w:val="00D1687E"/>
    <w:rsid w:val="00D228B4"/>
    <w:rsid w:val="00D31B88"/>
    <w:rsid w:val="00D32D0B"/>
    <w:rsid w:val="00D358C9"/>
    <w:rsid w:val="00D40428"/>
    <w:rsid w:val="00D61AD0"/>
    <w:rsid w:val="00D77E14"/>
    <w:rsid w:val="00D808BF"/>
    <w:rsid w:val="00DB1E6A"/>
    <w:rsid w:val="00DC1B2D"/>
    <w:rsid w:val="00DC43CD"/>
    <w:rsid w:val="00DC4DD4"/>
    <w:rsid w:val="00DF4EFF"/>
    <w:rsid w:val="00DF77E8"/>
    <w:rsid w:val="00E12124"/>
    <w:rsid w:val="00E126C9"/>
    <w:rsid w:val="00E13DA9"/>
    <w:rsid w:val="00E166C2"/>
    <w:rsid w:val="00E466DC"/>
    <w:rsid w:val="00E53A4C"/>
    <w:rsid w:val="00E67831"/>
    <w:rsid w:val="00ED5E4F"/>
    <w:rsid w:val="00EE08C7"/>
    <w:rsid w:val="00EE4952"/>
    <w:rsid w:val="00EF06D7"/>
    <w:rsid w:val="00EF1AA4"/>
    <w:rsid w:val="00F0515C"/>
    <w:rsid w:val="00F13C39"/>
    <w:rsid w:val="00F40D28"/>
    <w:rsid w:val="00F4255B"/>
    <w:rsid w:val="00F571DF"/>
    <w:rsid w:val="00F67088"/>
    <w:rsid w:val="00F677FA"/>
    <w:rsid w:val="00F67985"/>
    <w:rsid w:val="00F760E8"/>
    <w:rsid w:val="00F87870"/>
    <w:rsid w:val="00F920B4"/>
    <w:rsid w:val="00FA05BD"/>
    <w:rsid w:val="00FC6F34"/>
    <w:rsid w:val="00FD1FC5"/>
    <w:rsid w:val="00FD5A37"/>
    <w:rsid w:val="00FF1EF5"/>
    <w:rsid w:val="00FF5D30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2610CA"/>
    <w:rPr>
      <w:color w:val="0000FF"/>
      <w:u w:val="single"/>
    </w:rPr>
  </w:style>
  <w:style w:type="paragraph" w:styleId="Akapitzlist">
    <w:name w:val="List Paragraph"/>
    <w:basedOn w:val="Normalny"/>
    <w:qFormat/>
    <w:rsid w:val="002610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2610CA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rsid w:val="002610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261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1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1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10C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0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0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10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1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2610CA"/>
    <w:rPr>
      <w:color w:val="0000FF"/>
      <w:u w:val="single"/>
    </w:rPr>
  </w:style>
  <w:style w:type="paragraph" w:styleId="Akapitzlist">
    <w:name w:val="List Paragraph"/>
    <w:basedOn w:val="Normalny"/>
    <w:qFormat/>
    <w:rsid w:val="002610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2610CA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rsid w:val="002610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261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1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1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10C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0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0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10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F492-BF31-4BF3-91B0-1BBE517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9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386</cp:revision>
  <cp:lastPrinted>2019-09-20T11:40:00Z</cp:lastPrinted>
  <dcterms:created xsi:type="dcterms:W3CDTF">2017-10-02T12:04:00Z</dcterms:created>
  <dcterms:modified xsi:type="dcterms:W3CDTF">2020-01-21T08:51:00Z</dcterms:modified>
</cp:coreProperties>
</file>